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2139E" w14:textId="77777777" w:rsidR="002C18A1" w:rsidRPr="00C1536A" w:rsidRDefault="00C1536A">
      <w:pPr>
        <w:rPr>
          <w:rFonts w:ascii="ＭＳ Ｐ明朝" w:hAnsi="ＭＳ Ｐ明朝"/>
          <w:sz w:val="24"/>
        </w:rPr>
      </w:pPr>
      <w:r w:rsidRPr="00C1536A">
        <w:rPr>
          <w:rFonts w:ascii="ＭＳ Ｐ明朝" w:hAnsi="ＭＳ Ｐ明朝" w:hint="eastAsia"/>
          <w:sz w:val="24"/>
        </w:rPr>
        <w:t>第</w:t>
      </w:r>
      <w:r w:rsidRPr="00C1536A">
        <w:rPr>
          <w:rFonts w:ascii="ＭＳ Ｐ明朝" w:hAnsi="ＭＳ Ｐ明朝" w:hint="eastAsia"/>
          <w:sz w:val="24"/>
        </w:rPr>
        <w:t>18</w:t>
      </w:r>
      <w:r w:rsidRPr="00C1536A">
        <w:rPr>
          <w:rFonts w:ascii="ＭＳ Ｐ明朝" w:hAnsi="ＭＳ Ｐ明朝" w:hint="eastAsia"/>
          <w:sz w:val="24"/>
        </w:rPr>
        <w:t>号様式（第</w:t>
      </w:r>
      <w:r w:rsidRPr="00C1536A">
        <w:rPr>
          <w:rFonts w:ascii="ＭＳ Ｐ明朝" w:hAnsi="ＭＳ Ｐ明朝" w:hint="eastAsia"/>
          <w:sz w:val="24"/>
        </w:rPr>
        <w:t>45</w:t>
      </w:r>
      <w:r w:rsidR="002C18A1" w:rsidRPr="00C1536A">
        <w:rPr>
          <w:rFonts w:ascii="ＭＳ Ｐ明朝" w:hAnsi="ＭＳ Ｐ明朝" w:hint="eastAsia"/>
          <w:sz w:val="24"/>
        </w:rPr>
        <w:t>条関係）</w:t>
      </w:r>
    </w:p>
    <w:tbl>
      <w:tblPr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4932"/>
        <w:gridCol w:w="1260"/>
        <w:gridCol w:w="2516"/>
        <w:gridCol w:w="1170"/>
      </w:tblGrid>
      <w:tr w:rsidR="002C18A1" w14:paraId="600E6DE8" w14:textId="77777777" w:rsidTr="00E40C29">
        <w:trPr>
          <w:trHeight w:val="3410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75A28" w14:textId="77777777" w:rsidR="002C18A1" w:rsidRPr="0063384C" w:rsidRDefault="002C18A1" w:rsidP="0063384C">
            <w:pPr>
              <w:jc w:val="center"/>
              <w:rPr>
                <w:sz w:val="32"/>
                <w:szCs w:val="32"/>
              </w:rPr>
            </w:pPr>
            <w:r w:rsidRPr="0063384C">
              <w:rPr>
                <w:rFonts w:hint="eastAsia"/>
                <w:sz w:val="32"/>
                <w:szCs w:val="32"/>
              </w:rPr>
              <w:t>地　下　水　揚　水　量　報　告　書</w:t>
            </w:r>
          </w:p>
          <w:p w14:paraId="3F3A8E7E" w14:textId="77777777" w:rsidR="002C18A1" w:rsidRPr="0063384C" w:rsidRDefault="002C18A1" w:rsidP="00E40C29">
            <w:pPr>
              <w:ind w:right="420"/>
              <w:jc w:val="right"/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>年　　月　　日</w:t>
            </w:r>
          </w:p>
          <w:p w14:paraId="44794912" w14:textId="77777777" w:rsidR="002C18A1" w:rsidRPr="0063384C" w:rsidRDefault="002C18A1" w:rsidP="002C18A1">
            <w:pPr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 xml:space="preserve">　　　　</w:t>
            </w:r>
            <w:r w:rsidR="002470D7">
              <w:rPr>
                <w:rFonts w:hint="eastAsia"/>
                <w:szCs w:val="21"/>
              </w:rPr>
              <w:t>町</w:t>
            </w:r>
            <w:r w:rsidR="002470D7">
              <w:rPr>
                <w:rFonts w:hint="eastAsia"/>
                <w:szCs w:val="21"/>
              </w:rPr>
              <w:t xml:space="preserve"> </w:t>
            </w:r>
            <w:r w:rsidR="002470D7">
              <w:rPr>
                <w:rFonts w:hint="eastAsia"/>
                <w:szCs w:val="21"/>
              </w:rPr>
              <w:t>田</w:t>
            </w:r>
            <w:r w:rsidR="002470D7">
              <w:rPr>
                <w:rFonts w:hint="eastAsia"/>
                <w:szCs w:val="21"/>
              </w:rPr>
              <w:t xml:space="preserve"> </w:t>
            </w:r>
            <w:r w:rsidR="002470D7">
              <w:rPr>
                <w:rFonts w:hint="eastAsia"/>
                <w:szCs w:val="21"/>
              </w:rPr>
              <w:t>市</w:t>
            </w:r>
            <w:r w:rsidR="002470D7">
              <w:rPr>
                <w:rFonts w:hint="eastAsia"/>
                <w:szCs w:val="21"/>
              </w:rPr>
              <w:t xml:space="preserve"> </w:t>
            </w:r>
            <w:r w:rsidR="002470D7">
              <w:rPr>
                <w:rFonts w:hint="eastAsia"/>
                <w:szCs w:val="21"/>
              </w:rPr>
              <w:t>長</w:t>
            </w:r>
            <w:r w:rsidRPr="0063384C">
              <w:rPr>
                <w:rFonts w:hint="eastAsia"/>
                <w:szCs w:val="21"/>
              </w:rPr>
              <w:t xml:space="preserve">　殿</w:t>
            </w:r>
          </w:p>
          <w:p w14:paraId="7BF51472" w14:textId="77777777" w:rsidR="002C18A1" w:rsidRPr="0063384C" w:rsidRDefault="002C18A1" w:rsidP="0063384C">
            <w:pPr>
              <w:ind w:firstLineChars="2400" w:firstLine="5040"/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>住所</w:t>
            </w:r>
          </w:p>
          <w:p w14:paraId="041E629D" w14:textId="77777777" w:rsidR="002C18A1" w:rsidRPr="0063384C" w:rsidRDefault="002C18A1" w:rsidP="002C18A1">
            <w:pPr>
              <w:rPr>
                <w:szCs w:val="21"/>
              </w:rPr>
            </w:pPr>
          </w:p>
          <w:p w14:paraId="1CB9C4A1" w14:textId="77777777" w:rsidR="002C18A1" w:rsidRDefault="002C18A1" w:rsidP="0063384C">
            <w:pPr>
              <w:ind w:firstLineChars="2400" w:firstLine="5040"/>
            </w:pPr>
            <w:r w:rsidRPr="0063384C">
              <w:rPr>
                <w:rFonts w:hint="eastAsia"/>
                <w:szCs w:val="21"/>
              </w:rPr>
              <w:t xml:space="preserve">氏名　　　　　　　　　　　　　　　　　　　</w:t>
            </w:r>
          </w:p>
          <w:p w14:paraId="1DB912AE" w14:textId="77777777" w:rsidR="002C18A1" w:rsidRPr="0063384C" w:rsidRDefault="002C18A1" w:rsidP="0063384C">
            <w:pPr>
              <w:ind w:right="320" w:firstLineChars="2600" w:firstLine="4160"/>
              <w:jc w:val="right"/>
              <w:rPr>
                <w:sz w:val="24"/>
              </w:rPr>
            </w:pPr>
            <w:r w:rsidRPr="0063384C">
              <w:rPr>
                <w:rFonts w:hint="eastAsia"/>
                <w:sz w:val="16"/>
                <w:szCs w:val="16"/>
              </w:rPr>
              <w:t>（法人にあっては名称、代表者の氏名及び主たる事務所の所在地）</w:t>
            </w:r>
          </w:p>
        </w:tc>
      </w:tr>
      <w:tr w:rsidR="00C27296" w14:paraId="0E7D2C43" w14:textId="77777777" w:rsidTr="00E40C29">
        <w:trPr>
          <w:trHeight w:val="345"/>
        </w:trPr>
        <w:tc>
          <w:tcPr>
            <w:tcW w:w="7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49B4F2D" w14:textId="77777777" w:rsidR="00C27296" w:rsidRPr="0063384C" w:rsidRDefault="00C27296" w:rsidP="0063384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9286B" w14:textId="77777777" w:rsidR="00C27296" w:rsidRPr="0063384C" w:rsidRDefault="00C27296" w:rsidP="0063384C">
            <w:pPr>
              <w:tabs>
                <w:tab w:val="left" w:pos="4644"/>
              </w:tabs>
              <w:ind w:right="72" w:firstLineChars="100" w:firstLine="210"/>
              <w:rPr>
                <w:sz w:val="32"/>
                <w:szCs w:val="32"/>
              </w:rPr>
            </w:pPr>
            <w:r>
              <w:rPr>
                <w:rFonts w:hint="eastAsia"/>
              </w:rPr>
              <w:t>都民の健康と安全を確保する環境に関する条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07E1E" w14:textId="77777777" w:rsidR="00C27296" w:rsidRPr="0063384C" w:rsidRDefault="00C27296" w:rsidP="002C18A1">
            <w:pPr>
              <w:rPr>
                <w:rFonts w:ascii="ＭＳ Ｐ明朝" w:hAnsi="ＭＳ Ｐ明朝"/>
              </w:rPr>
            </w:pPr>
            <w:r w:rsidRPr="0063384C">
              <w:rPr>
                <w:rFonts w:ascii="ＭＳ Ｐ明朝" w:hAnsi="ＭＳ Ｐ明朝" w:hint="eastAsia"/>
              </w:rPr>
              <w:t xml:space="preserve">第　</w:t>
            </w:r>
            <w:r w:rsidRPr="0063384C">
              <w:rPr>
                <w:rFonts w:ascii="ＭＳ Ｐ明朝" w:hAnsi="ＭＳ Ｐ明朝" w:hint="eastAsia"/>
              </w:rPr>
              <w:t>97</w:t>
            </w:r>
            <w:r w:rsidRPr="0063384C">
              <w:rPr>
                <w:rFonts w:ascii="ＭＳ Ｐ明朝" w:hAnsi="ＭＳ Ｐ明朝" w:hint="eastAsia"/>
              </w:rPr>
              <w:t>条</w:t>
            </w:r>
          </w:p>
          <w:p w14:paraId="55831871" w14:textId="77777777" w:rsidR="00C27296" w:rsidRPr="0063384C" w:rsidRDefault="00C27296" w:rsidP="002C18A1">
            <w:pPr>
              <w:rPr>
                <w:rFonts w:ascii="ＭＳ Ｐ明朝" w:hAnsi="ＭＳ Ｐ明朝"/>
                <w:sz w:val="32"/>
                <w:szCs w:val="32"/>
              </w:rPr>
            </w:pPr>
            <w:r w:rsidRPr="0063384C">
              <w:rPr>
                <w:rFonts w:ascii="ＭＳ Ｐ明朝" w:hAnsi="ＭＳ Ｐ明朝" w:hint="eastAsia"/>
              </w:rPr>
              <w:t>第</w:t>
            </w:r>
            <w:r w:rsidRPr="0063384C">
              <w:rPr>
                <w:rFonts w:ascii="ＭＳ Ｐ明朝" w:hAnsi="ＭＳ Ｐ明朝" w:hint="eastAsia"/>
              </w:rPr>
              <w:t xml:space="preserve"> 135</w:t>
            </w:r>
            <w:r w:rsidRPr="0063384C">
              <w:rPr>
                <w:rFonts w:ascii="ＭＳ Ｐ明朝" w:hAnsi="ＭＳ Ｐ明朝" w:hint="eastAsia"/>
              </w:rPr>
              <w:t>条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D9533" w14:textId="77777777" w:rsidR="00C27296" w:rsidRPr="0063384C" w:rsidRDefault="00C27296" w:rsidP="00E40C29">
            <w:pPr>
              <w:ind w:rightChars="-270" w:right="-567"/>
              <w:rPr>
                <w:sz w:val="32"/>
                <w:szCs w:val="32"/>
              </w:rPr>
            </w:pPr>
            <w:r>
              <w:rPr>
                <w:rFonts w:hint="eastAsia"/>
              </w:rPr>
              <w:t>の規定により、地</w:t>
            </w:r>
            <w:r w:rsidR="00646315">
              <w:rPr>
                <w:rFonts w:hint="eastAsia"/>
              </w:rPr>
              <w:t>下水</w:t>
            </w:r>
            <w:r w:rsidR="00E40C29">
              <w:rPr>
                <w:rFonts w:hint="eastAsia"/>
              </w:rPr>
              <w:t>の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17974" w14:textId="77777777" w:rsidR="00C27296" w:rsidRPr="0063384C" w:rsidRDefault="00C27296" w:rsidP="0063384C">
            <w:pPr>
              <w:ind w:right="1280"/>
              <w:jc w:val="center"/>
              <w:rPr>
                <w:szCs w:val="21"/>
              </w:rPr>
            </w:pPr>
          </w:p>
        </w:tc>
      </w:tr>
      <w:tr w:rsidR="00C27296" w14:paraId="568F082F" w14:textId="77777777" w:rsidTr="00E40C29">
        <w:trPr>
          <w:trHeight w:val="338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7C700" w14:textId="77777777" w:rsidR="00C27296" w:rsidRPr="0063384C" w:rsidRDefault="00C27296" w:rsidP="0063384C">
            <w:pPr>
              <w:jc w:val="right"/>
              <w:rPr>
                <w:szCs w:val="21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A41D5" w14:textId="77777777" w:rsidR="00C27296" w:rsidRPr="0063384C" w:rsidRDefault="00C27296" w:rsidP="002C18A1">
            <w:pPr>
              <w:rPr>
                <w:sz w:val="32"/>
                <w:szCs w:val="32"/>
              </w:rPr>
            </w:pPr>
            <w:r>
              <w:rPr>
                <w:rFonts w:hint="eastAsia"/>
              </w:rPr>
              <w:t>揚水量を次のとおり報告します。</w:t>
            </w:r>
          </w:p>
        </w:tc>
        <w:tc>
          <w:tcPr>
            <w:tcW w:w="4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C8BE1" w14:textId="77777777" w:rsidR="00C27296" w:rsidRPr="0063384C" w:rsidRDefault="00C27296" w:rsidP="0063384C">
            <w:pPr>
              <w:jc w:val="right"/>
              <w:rPr>
                <w:szCs w:val="21"/>
              </w:rPr>
            </w:pPr>
          </w:p>
        </w:tc>
      </w:tr>
      <w:tr w:rsidR="002C18A1" w14:paraId="4EEF3FFC" w14:textId="77777777" w:rsidTr="00E40C29">
        <w:trPr>
          <w:trHeight w:val="9168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9DDEC" w14:textId="77777777" w:rsidR="002C18A1" w:rsidRPr="0063384C" w:rsidRDefault="002C18A1" w:rsidP="0063384C">
            <w:pPr>
              <w:jc w:val="right"/>
              <w:rPr>
                <w:sz w:val="24"/>
              </w:rPr>
            </w:pPr>
          </w:p>
          <w:tbl>
            <w:tblPr>
              <w:tblW w:w="0" w:type="auto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4"/>
              <w:gridCol w:w="1320"/>
              <w:gridCol w:w="300"/>
              <w:gridCol w:w="180"/>
              <w:gridCol w:w="1500"/>
              <w:gridCol w:w="1812"/>
              <w:gridCol w:w="1728"/>
            </w:tblGrid>
            <w:tr w:rsidR="002C18A1" w:rsidRPr="0063384C" w14:paraId="3BD5B893" w14:textId="77777777" w:rsidTr="0063384C">
              <w:tc>
                <w:tcPr>
                  <w:tcW w:w="3144" w:type="dxa"/>
                  <w:shd w:val="clear" w:color="auto" w:fill="auto"/>
                </w:tcPr>
                <w:p w14:paraId="6F038152" w14:textId="77777777" w:rsidR="002C18A1" w:rsidRPr="0063384C" w:rsidRDefault="002C18A1" w:rsidP="0063384C">
                  <w:pPr>
                    <w:jc w:val="center"/>
                    <w:rPr>
                      <w:spacing w:val="6"/>
                      <w:szCs w:val="21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工場・指定作業場又は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  <w:p w14:paraId="748517C7" w14:textId="77777777"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その他の事業場等の名称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14:paraId="30EE2A33" w14:textId="77777777"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2C18A1" w:rsidRPr="0063384C" w14:paraId="53A4AF10" w14:textId="77777777" w:rsidTr="0063384C">
              <w:trPr>
                <w:trHeight w:val="674"/>
              </w:trPr>
              <w:tc>
                <w:tcPr>
                  <w:tcW w:w="3144" w:type="dxa"/>
                  <w:shd w:val="clear" w:color="auto" w:fill="auto"/>
                </w:tcPr>
                <w:p w14:paraId="1116B546" w14:textId="77777777" w:rsidR="002C18A1" w:rsidRPr="0063384C" w:rsidRDefault="002C18A1" w:rsidP="0063384C">
                  <w:pPr>
                    <w:jc w:val="center"/>
                    <w:rPr>
                      <w:spacing w:val="8"/>
                      <w:szCs w:val="21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工場・指定作業場又は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  <w:p w14:paraId="2F34F80D" w14:textId="77777777"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その他の事業場等の所在地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14:paraId="1E1CD85A" w14:textId="77777777"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2C18A1" w:rsidRPr="0063384C" w14:paraId="7777B730" w14:textId="77777777" w:rsidTr="0063384C">
              <w:trPr>
                <w:trHeight w:val="1034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14:paraId="6FDCE5C1" w14:textId="77777777"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業種・作業の種類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14:paraId="0867215E" w14:textId="77777777"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C27296" w:rsidRPr="0063384C" w14:paraId="4B928067" w14:textId="77777777" w:rsidTr="0063384C">
              <w:trPr>
                <w:trHeight w:val="710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14:paraId="46BB9470" w14:textId="77777777"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揚水施設の数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</w:tc>
              <w:tc>
                <w:tcPr>
                  <w:tcW w:w="1800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3A6B06" w14:textId="77777777" w:rsidR="00C27296" w:rsidRPr="0063384C" w:rsidRDefault="00C27296" w:rsidP="0063384C">
                  <w:pPr>
                    <w:jc w:val="right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z w:val="24"/>
                    </w:rPr>
                    <w:t>本</w:t>
                  </w:r>
                </w:p>
              </w:tc>
              <w:tc>
                <w:tcPr>
                  <w:tcW w:w="5040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D2892F4" w14:textId="77777777" w:rsidR="00C27296" w:rsidRPr="0063384C" w:rsidRDefault="00C27296" w:rsidP="00646315">
                  <w:pPr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揚水施設担当者所属氏名</w:t>
                  </w:r>
                </w:p>
                <w:p w14:paraId="289A8950" w14:textId="77777777" w:rsidR="00C27296" w:rsidRPr="0063384C" w:rsidRDefault="00C27296" w:rsidP="00646315">
                  <w:pPr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電話番号</w:t>
                  </w:r>
                </w:p>
              </w:tc>
            </w:tr>
            <w:tr w:rsidR="00C27296" w:rsidRPr="0063384C" w14:paraId="678AC6DD" w14:textId="77777777" w:rsidTr="0063384C">
              <w:trPr>
                <w:trHeight w:val="722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14:paraId="4E54CE0D" w14:textId="77777777"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地下水揚水量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  <w:vAlign w:val="bottom"/>
                </w:tcPr>
                <w:p w14:paraId="2671B260" w14:textId="77777777" w:rsidR="00C27296" w:rsidRPr="0063384C" w:rsidRDefault="00C27296" w:rsidP="0063384C">
                  <w:pPr>
                    <w:ind w:right="1200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z w:val="24"/>
                    </w:rPr>
                    <w:t xml:space="preserve">　　　　　　　　㎥　　</w:t>
                  </w:r>
                </w:p>
                <w:p w14:paraId="72D4C4B2" w14:textId="77777777" w:rsidR="00C27296" w:rsidRPr="0063384C" w:rsidRDefault="00C27296" w:rsidP="00E40C29">
                  <w:pPr>
                    <w:ind w:right="1200"/>
                    <w:rPr>
                      <w:szCs w:val="21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 xml:space="preserve">△別紙（　　</w:t>
                  </w:r>
                  <w:r w:rsidR="00E40C29">
                    <w:rPr>
                      <w:rFonts w:hint="eastAsia"/>
                      <w:szCs w:val="21"/>
                    </w:rPr>
                    <w:t xml:space="preserve">　　</w:t>
                  </w:r>
                  <w:r w:rsidRPr="0063384C">
                    <w:rPr>
                      <w:rFonts w:hint="eastAsia"/>
                      <w:szCs w:val="21"/>
                    </w:rPr>
                    <w:t xml:space="preserve">　）のとおり</w:t>
                  </w:r>
                </w:p>
              </w:tc>
            </w:tr>
            <w:tr w:rsidR="00C27296" w:rsidRPr="0063384C" w14:paraId="221A5994" w14:textId="77777777" w:rsidTr="0063384C">
              <w:tc>
                <w:tcPr>
                  <w:tcW w:w="3144" w:type="dxa"/>
                  <w:shd w:val="clear" w:color="auto" w:fill="auto"/>
                </w:tcPr>
                <w:p w14:paraId="51FC0332" w14:textId="77777777"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揚水機の出力（ｋＷ）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14:paraId="4C13791E" w14:textId="77777777" w:rsidR="00C27296" w:rsidRPr="0063384C" w:rsidRDefault="00C27296" w:rsidP="002C18A1">
                  <w:pPr>
                    <w:rPr>
                      <w:sz w:val="24"/>
                    </w:rPr>
                  </w:pPr>
                </w:p>
              </w:tc>
            </w:tr>
            <w:tr w:rsidR="00646315" w:rsidRPr="0063384C" w14:paraId="3B429AC3" w14:textId="77777777" w:rsidTr="0063384C">
              <w:trPr>
                <w:trHeight w:val="730"/>
              </w:trPr>
              <w:tc>
                <w:tcPr>
                  <w:tcW w:w="3144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67EB48E5" w14:textId="77777777" w:rsidR="00646315" w:rsidRPr="0063384C" w:rsidRDefault="00646315" w:rsidP="0063384C">
                  <w:pPr>
                    <w:jc w:val="center"/>
                    <w:rPr>
                      <w:spacing w:val="8"/>
                      <w:szCs w:val="21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年間水源別水使用量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</w:tc>
              <w:tc>
                <w:tcPr>
                  <w:tcW w:w="1620" w:type="dxa"/>
                  <w:gridSpan w:val="2"/>
                  <w:shd w:val="clear" w:color="auto" w:fill="auto"/>
                  <w:vAlign w:val="center"/>
                </w:tcPr>
                <w:p w14:paraId="485879FE" w14:textId="77777777"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地　下　水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054CE855" w14:textId="77777777"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上　水　道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14:paraId="7279BD4C" w14:textId="77777777"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工業用水道</w:t>
                  </w:r>
                </w:p>
              </w:tc>
              <w:tc>
                <w:tcPr>
                  <w:tcW w:w="1728" w:type="dxa"/>
                  <w:shd w:val="clear" w:color="auto" w:fill="auto"/>
                  <w:vAlign w:val="center"/>
                </w:tcPr>
                <w:p w14:paraId="43600432" w14:textId="77777777"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その他</w:t>
                  </w:r>
                </w:p>
                <w:p w14:paraId="558DC81B" w14:textId="77777777"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（　　　　　）</w:t>
                  </w:r>
                </w:p>
              </w:tc>
            </w:tr>
            <w:tr w:rsidR="00646315" w:rsidRPr="0063384C" w14:paraId="513168CC" w14:textId="77777777" w:rsidTr="00772478">
              <w:trPr>
                <w:trHeight w:val="835"/>
              </w:trPr>
              <w:tc>
                <w:tcPr>
                  <w:tcW w:w="3144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0537F459" w14:textId="77777777"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（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）</w:t>
                  </w:r>
                </w:p>
                <w:p w14:paraId="4EA5B513" w14:textId="77777777"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pacing w:val="-15"/>
                    </w:rPr>
                    <w:t xml:space="preserve">　</w:t>
                  </w:r>
                  <w:r>
                    <w:rPr>
                      <w:rFonts w:hint="eastAsia"/>
                    </w:rPr>
                    <w:t>（その割合）</w:t>
                  </w:r>
                </w:p>
              </w:tc>
              <w:tc>
                <w:tcPr>
                  <w:tcW w:w="162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6208354" w14:textId="77777777"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14:paraId="685AF6CB" w14:textId="77777777"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68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4BABC51" w14:textId="77777777"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14:paraId="0AD7187D" w14:textId="77777777"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8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8D33B90" w14:textId="77777777"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14:paraId="5AA10071" w14:textId="77777777"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7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D9AD613" w14:textId="77777777"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14:paraId="68138DBD" w14:textId="77777777"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</w:tr>
            <w:tr w:rsidR="00E40C29" w:rsidRPr="0063384C" w14:paraId="5921659B" w14:textId="77777777" w:rsidTr="00E40C29">
              <w:trPr>
                <w:trHeight w:val="2325"/>
              </w:trPr>
              <w:tc>
                <w:tcPr>
                  <w:tcW w:w="4464" w:type="dxa"/>
                  <w:gridSpan w:val="2"/>
                  <w:shd w:val="clear" w:color="auto" w:fill="auto"/>
                </w:tcPr>
                <w:p w14:paraId="6F8E2B7B" w14:textId="77777777" w:rsidR="00E40C29" w:rsidRPr="0063384C" w:rsidRDefault="00E40C29" w:rsidP="00E40C29">
                  <w:pPr>
                    <w:spacing w:line="280" w:lineRule="exact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※受付欄</w:t>
                  </w:r>
                </w:p>
              </w:tc>
              <w:tc>
                <w:tcPr>
                  <w:tcW w:w="5520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C26F190" w14:textId="77777777" w:rsidR="00E40C29" w:rsidRDefault="00E40C29" w:rsidP="00E40C29">
                  <w:pPr>
                    <w:ind w:firstLineChars="50" w:firstLine="100"/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備　考</w:t>
                  </w:r>
                </w:p>
                <w:p w14:paraId="3D0E0019" w14:textId="77777777" w:rsidR="00E40C29" w:rsidRDefault="00E40C29" w:rsidP="00E40C29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１　吐出口断面積（該当に○）</w:t>
                  </w:r>
                </w:p>
                <w:p w14:paraId="5D26904E" w14:textId="77777777" w:rsidR="00E40C29" w:rsidRPr="00772478" w:rsidRDefault="00E40C29" w:rsidP="00772478">
                  <w:pPr>
                    <w:ind w:left="280" w:firstLineChars="100" w:firstLine="2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６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以下</w:t>
                  </w:r>
                </w:p>
                <w:p w14:paraId="2B7AD648" w14:textId="77777777" w:rsidR="00E40C29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６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超～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21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以下</w:t>
                  </w:r>
                </w:p>
                <w:p w14:paraId="47D0AB5C" w14:textId="2B4AC3FC" w:rsidR="00582EF1" w:rsidRPr="00772478" w:rsidRDefault="00E40C29" w:rsidP="00582EF1">
                  <w:pPr>
                    <w:spacing w:line="280" w:lineRule="exact"/>
                    <w:ind w:firstLineChars="450" w:firstLine="900"/>
                    <w:rPr>
                      <w:rFonts w:hint="eastAsia"/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21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超</w:t>
                  </w:r>
                </w:p>
                <w:p w14:paraId="6EA290E4" w14:textId="77777777" w:rsidR="00E40C29" w:rsidRPr="00772478" w:rsidRDefault="00E40C29" w:rsidP="00E40C29">
                  <w:pPr>
                    <w:spacing w:line="280" w:lineRule="exact"/>
                    <w:ind w:firstLineChars="100" w:firstLine="2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２　設置年月日（該当に○）</w:t>
                  </w:r>
                </w:p>
                <w:p w14:paraId="6D9D5BEF" w14:textId="77777777" w:rsidR="00E40C29" w:rsidRPr="00772478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平成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13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年３月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31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日以前設置</w:t>
                  </w:r>
                </w:p>
                <w:p w14:paraId="349FD992" w14:textId="77777777" w:rsidR="00582EF1" w:rsidRDefault="00E40C29" w:rsidP="00CA2EBC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平成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13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年４月１日以降設置</w:t>
                  </w:r>
                </w:p>
                <w:p w14:paraId="48DCC940" w14:textId="1889B53F" w:rsidR="00CA2EBC" w:rsidRPr="00CA2EBC" w:rsidRDefault="00CA2EBC" w:rsidP="00CA2EBC">
                  <w:pPr>
                    <w:spacing w:line="280" w:lineRule="exact"/>
                    <w:ind w:firstLineChars="450" w:firstLine="900"/>
                    <w:rPr>
                      <w:rFonts w:hint="eastAsia"/>
                      <w:sz w:val="20"/>
                      <w:szCs w:val="20"/>
                    </w:rPr>
                  </w:pPr>
                </w:p>
              </w:tc>
            </w:tr>
          </w:tbl>
          <w:p w14:paraId="7143BE7A" w14:textId="77777777" w:rsidR="002C18A1" w:rsidRPr="0063384C" w:rsidRDefault="00646315" w:rsidP="002C18A1">
            <w:pPr>
              <w:rPr>
                <w:sz w:val="20"/>
                <w:szCs w:val="20"/>
              </w:rPr>
            </w:pPr>
            <w:r w:rsidRPr="0063384C">
              <w:rPr>
                <w:rFonts w:hint="eastAsia"/>
                <w:sz w:val="20"/>
                <w:szCs w:val="20"/>
              </w:rPr>
              <w:t>備考　※印</w:t>
            </w:r>
            <w:r w:rsidR="00C440AE">
              <w:rPr>
                <w:rFonts w:hint="eastAsia"/>
                <w:sz w:val="20"/>
                <w:szCs w:val="20"/>
              </w:rPr>
              <w:t>の</w:t>
            </w:r>
            <w:r w:rsidRPr="0063384C">
              <w:rPr>
                <w:rFonts w:hint="eastAsia"/>
                <w:sz w:val="20"/>
                <w:szCs w:val="20"/>
              </w:rPr>
              <w:t>欄には記入しないこと。</w:t>
            </w:r>
          </w:p>
        </w:tc>
      </w:tr>
    </w:tbl>
    <w:p w14:paraId="4B769584" w14:textId="77777777" w:rsidR="002C18A1" w:rsidRDefault="00646315" w:rsidP="00646315">
      <w:pPr>
        <w:jc w:val="right"/>
        <w:rPr>
          <w:sz w:val="22"/>
          <w:szCs w:val="22"/>
        </w:rPr>
      </w:pPr>
      <w:r w:rsidRPr="00E40C29">
        <w:rPr>
          <w:rFonts w:hint="eastAsia"/>
          <w:sz w:val="22"/>
          <w:szCs w:val="22"/>
        </w:rPr>
        <w:t>（日本</w:t>
      </w:r>
      <w:r w:rsidR="00C6078A" w:rsidRPr="00E40C29">
        <w:rPr>
          <w:rFonts w:hint="eastAsia"/>
          <w:sz w:val="22"/>
          <w:szCs w:val="22"/>
        </w:rPr>
        <w:t>産業</w:t>
      </w:r>
      <w:r w:rsidRPr="00E40C29">
        <w:rPr>
          <w:rFonts w:hint="eastAsia"/>
          <w:sz w:val="22"/>
          <w:szCs w:val="22"/>
        </w:rPr>
        <w:t>規格Ａ列４番）</w:t>
      </w:r>
    </w:p>
    <w:p w14:paraId="634BC5EF" w14:textId="77777777" w:rsidR="004535DB" w:rsidRDefault="004535DB" w:rsidP="00FE454F">
      <w:pPr>
        <w:pStyle w:val="a4"/>
        <w:jc w:val="center"/>
        <w:rPr>
          <w:rFonts w:ascii="ＭＳ Ｐ明朝" w:hAnsi="ＭＳ Ｐ明朝"/>
          <w:spacing w:val="80"/>
          <w:sz w:val="31"/>
          <w:szCs w:val="31"/>
        </w:rPr>
        <w:sectPr w:rsidR="004535DB" w:rsidSect="00646315">
          <w:pgSz w:w="11906" w:h="16838"/>
          <w:pgMar w:top="1620" w:right="566" w:bottom="540" w:left="1080" w:header="851" w:footer="992" w:gutter="0"/>
          <w:cols w:space="425"/>
          <w:docGrid w:type="lines" w:linePitch="360"/>
        </w:sectPr>
      </w:pPr>
    </w:p>
    <w:p w14:paraId="2F84E1EA" w14:textId="497A0C22" w:rsidR="004535DB" w:rsidRPr="00C031A5" w:rsidRDefault="004535DB" w:rsidP="00FE454F">
      <w:pPr>
        <w:pStyle w:val="a4"/>
        <w:jc w:val="center"/>
        <w:rPr>
          <w:rFonts w:ascii="ＭＳ Ｐ明朝" w:hAnsi="ＭＳ Ｐ明朝"/>
          <w:spacing w:val="-18"/>
          <w:sz w:val="31"/>
          <w:szCs w:val="31"/>
        </w:rPr>
      </w:pPr>
      <w:r w:rsidRPr="00C031A5">
        <w:rPr>
          <w:rFonts w:ascii="ＭＳ Ｐ明朝" w:hAnsi="ＭＳ Ｐ明朝" w:hint="eastAsia"/>
          <w:spacing w:val="80"/>
          <w:sz w:val="31"/>
          <w:szCs w:val="31"/>
        </w:rPr>
        <w:lastRenderedPageBreak/>
        <w:t>地下水揚水記録</w:t>
      </w:r>
      <w:r w:rsidRPr="00C031A5">
        <w:rPr>
          <w:rFonts w:ascii="ＭＳ Ｐ明朝" w:hAnsi="ＭＳ Ｐ明朝" w:hint="eastAsia"/>
          <w:spacing w:val="40"/>
          <w:sz w:val="31"/>
          <w:szCs w:val="31"/>
        </w:rPr>
        <w:t>（</w:t>
      </w:r>
      <w:r>
        <w:rPr>
          <w:rFonts w:ascii="ＭＳ Ｐ明朝" w:hAnsi="ＭＳ Ｐ明朝" w:hint="eastAsia"/>
          <w:spacing w:val="40"/>
          <w:sz w:val="31"/>
          <w:szCs w:val="31"/>
        </w:rPr>
        <w:t xml:space="preserve">　　　年</w:t>
      </w:r>
      <w:r w:rsidRPr="00C031A5">
        <w:rPr>
          <w:rFonts w:ascii="ＭＳ Ｐ明朝" w:hAnsi="ＭＳ Ｐ明朝" w:hint="eastAsia"/>
          <w:spacing w:val="40"/>
          <w:sz w:val="31"/>
          <w:szCs w:val="31"/>
        </w:rPr>
        <w:t>分）</w:t>
      </w:r>
    </w:p>
    <w:p w14:paraId="17DBA574" w14:textId="77777777" w:rsidR="004535DB" w:rsidRDefault="004535DB" w:rsidP="00FE454F">
      <w:pPr>
        <w:pStyle w:val="a4"/>
        <w:jc w:val="center"/>
        <w:rPr>
          <w:spacing w:val="-5"/>
        </w:rPr>
      </w:pPr>
    </w:p>
    <w:p w14:paraId="606705A4" w14:textId="77777777" w:rsidR="004535DB" w:rsidRDefault="004535DB" w:rsidP="00061B73">
      <w:pPr>
        <w:pStyle w:val="a4"/>
        <w:ind w:firstLineChars="200" w:firstLine="480"/>
        <w:rPr>
          <w:spacing w:val="0"/>
        </w:rPr>
      </w:pPr>
      <w:r>
        <w:rPr>
          <w:rFonts w:hint="eastAsia"/>
          <w:spacing w:val="0"/>
          <w:sz w:val="24"/>
        </w:rPr>
        <w:t xml:space="preserve">別紙１（総計用）　　　　　　　　　　　　　　　　　　　　　　　　　　　　　　　　</w:t>
      </w:r>
      <w:r>
        <w:rPr>
          <w:rFonts w:hint="eastAsia"/>
          <w:spacing w:val="0"/>
          <w:sz w:val="22"/>
          <w:u w:val="single"/>
        </w:rPr>
        <w:t>事業所名</w:t>
      </w:r>
      <w:r>
        <w:rPr>
          <w:rFonts w:hint="eastAsia"/>
          <w:spacing w:val="0"/>
          <w:u w:val="single"/>
        </w:rPr>
        <w:t xml:space="preserve">　　　　　　　　　　　　　　　　</w:t>
      </w:r>
    </w:p>
    <w:p w14:paraId="6B504EC0" w14:textId="77777777" w:rsidR="004535DB" w:rsidRDefault="004535DB" w:rsidP="00FE454F">
      <w:pPr>
        <w:pStyle w:val="a4"/>
        <w:jc w:val="right"/>
        <w:rPr>
          <w:spacing w:val="-5"/>
        </w:rPr>
      </w:pPr>
    </w:p>
    <w:tbl>
      <w:tblPr>
        <w:tblW w:w="13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6"/>
        <w:gridCol w:w="658"/>
        <w:gridCol w:w="1306"/>
        <w:gridCol w:w="934"/>
        <w:gridCol w:w="934"/>
        <w:gridCol w:w="925"/>
        <w:gridCol w:w="934"/>
        <w:gridCol w:w="934"/>
        <w:gridCol w:w="934"/>
        <w:gridCol w:w="934"/>
        <w:gridCol w:w="1040"/>
        <w:gridCol w:w="1105"/>
        <w:gridCol w:w="783"/>
        <w:gridCol w:w="824"/>
        <w:gridCol w:w="937"/>
      </w:tblGrid>
      <w:tr w:rsidR="004535DB" w14:paraId="6703B2D6" w14:textId="77777777" w:rsidTr="00061B73">
        <w:trPr>
          <w:cantSplit/>
          <w:trHeight w:val="346"/>
          <w:jc w:val="center"/>
        </w:trPr>
        <w:tc>
          <w:tcPr>
            <w:tcW w:w="566" w:type="dxa"/>
            <w:vMerge w:val="restart"/>
            <w:tcBorders>
              <w:tl2br w:val="single" w:sz="4" w:space="0" w:color="auto"/>
            </w:tcBorders>
          </w:tcPr>
          <w:p w14:paraId="02EA045B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 w:val="restart"/>
            <w:textDirection w:val="tbRlV"/>
            <w:vAlign w:val="center"/>
          </w:tcPr>
          <w:p w14:paraId="66B5BA0C" w14:textId="77777777" w:rsidR="004535DB" w:rsidRPr="00061B73" w:rsidRDefault="004535DB" w:rsidP="00061B73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9"/>
                <w:sz w:val="22"/>
                <w:szCs w:val="22"/>
                <w:fitText w:val="1650" w:id="458600705"/>
              </w:rPr>
              <w:t xml:space="preserve">稼　動　日　</w:t>
            </w:r>
            <w:r w:rsidRPr="00061B73">
              <w:rPr>
                <w:rFonts w:hint="eastAsia"/>
                <w:spacing w:val="1"/>
                <w:sz w:val="22"/>
                <w:szCs w:val="22"/>
                <w:fitText w:val="1650" w:id="458600705"/>
              </w:rPr>
              <w:t>数</w:t>
            </w:r>
          </w:p>
        </w:tc>
        <w:tc>
          <w:tcPr>
            <w:tcW w:w="1306" w:type="dxa"/>
            <w:vMerge w:val="restart"/>
            <w:textDirection w:val="tbRlV"/>
            <w:vAlign w:val="center"/>
          </w:tcPr>
          <w:p w14:paraId="64AF57E5" w14:textId="77777777" w:rsidR="004535DB" w:rsidRPr="00061B73" w:rsidRDefault="004535DB" w:rsidP="00061B73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w w:val="93"/>
                <w:sz w:val="22"/>
                <w:szCs w:val="22"/>
                <w:fitText w:val="1650" w:id="458600704"/>
              </w:rPr>
              <w:t>揚　水　量（㎥</w:t>
            </w:r>
            <w:r w:rsidRPr="00061B73">
              <w:rPr>
                <w:rFonts w:hint="eastAsia"/>
                <w:spacing w:val="6"/>
                <w:w w:val="93"/>
                <w:sz w:val="22"/>
                <w:szCs w:val="22"/>
                <w:fitText w:val="1650" w:id="458600704"/>
              </w:rPr>
              <w:t>）</w:t>
            </w:r>
          </w:p>
        </w:tc>
        <w:tc>
          <w:tcPr>
            <w:tcW w:w="6529" w:type="dxa"/>
            <w:gridSpan w:val="7"/>
            <w:vAlign w:val="center"/>
          </w:tcPr>
          <w:p w14:paraId="35CBCE80" w14:textId="77777777" w:rsidR="004535DB" w:rsidRPr="00061B73" w:rsidRDefault="004535DB">
            <w:pPr>
              <w:pStyle w:val="a4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用途別揚水量内訳（㎥）</w:t>
            </w:r>
          </w:p>
        </w:tc>
        <w:tc>
          <w:tcPr>
            <w:tcW w:w="1040" w:type="dxa"/>
            <w:vMerge w:val="restart"/>
            <w:textDirection w:val="tbRlV"/>
            <w:vAlign w:val="center"/>
          </w:tcPr>
          <w:p w14:paraId="66BDC3F6" w14:textId="77777777" w:rsidR="004535DB" w:rsidRPr="00061B73" w:rsidRDefault="004535DB" w:rsidP="00061B73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4535DB">
              <w:rPr>
                <w:rFonts w:hint="eastAsia"/>
                <w:spacing w:val="1"/>
                <w:w w:val="95"/>
                <w:sz w:val="22"/>
                <w:szCs w:val="22"/>
                <w:fitText w:val="2090" w:id="458601217"/>
              </w:rPr>
              <w:t>一日平均揚水量（㎥</w:t>
            </w:r>
            <w:r w:rsidRPr="004535DB">
              <w:rPr>
                <w:rFonts w:hint="eastAsia"/>
                <w:spacing w:val="-3"/>
                <w:w w:val="95"/>
                <w:sz w:val="22"/>
                <w:szCs w:val="22"/>
                <w:fitText w:val="2090" w:id="458601217"/>
              </w:rPr>
              <w:t>）</w:t>
            </w:r>
          </w:p>
        </w:tc>
        <w:tc>
          <w:tcPr>
            <w:tcW w:w="1105" w:type="dxa"/>
            <w:vMerge w:val="restart"/>
            <w:textDirection w:val="tbRlV"/>
            <w:vAlign w:val="center"/>
          </w:tcPr>
          <w:p w14:paraId="1913AECD" w14:textId="77777777" w:rsidR="004535DB" w:rsidRPr="00061B73" w:rsidRDefault="004535DB" w:rsidP="00061B73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7"/>
                <w:sz w:val="22"/>
                <w:szCs w:val="22"/>
                <w:fitText w:val="2090" w:id="458601216"/>
              </w:rPr>
              <w:t>日最大揚水量（㎥</w:t>
            </w:r>
            <w:r w:rsidRPr="00061B73">
              <w:rPr>
                <w:rFonts w:hint="eastAsia"/>
                <w:spacing w:val="-1"/>
                <w:sz w:val="22"/>
                <w:szCs w:val="22"/>
                <w:fitText w:val="2090" w:id="458601216"/>
              </w:rPr>
              <w:t>）</w:t>
            </w:r>
          </w:p>
        </w:tc>
        <w:tc>
          <w:tcPr>
            <w:tcW w:w="1607" w:type="dxa"/>
            <w:gridSpan w:val="2"/>
            <w:vAlign w:val="center"/>
          </w:tcPr>
          <w:p w14:paraId="2325C0AC" w14:textId="77777777" w:rsidR="004535DB" w:rsidRPr="00061B73" w:rsidRDefault="004535DB">
            <w:pPr>
              <w:pStyle w:val="a4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水位（ｍ）</w:t>
            </w:r>
          </w:p>
        </w:tc>
        <w:tc>
          <w:tcPr>
            <w:tcW w:w="937" w:type="dxa"/>
            <w:vMerge w:val="restart"/>
            <w:textDirection w:val="tbRlV"/>
            <w:vAlign w:val="center"/>
          </w:tcPr>
          <w:p w14:paraId="7A5D43EC" w14:textId="77777777" w:rsidR="004535DB" w:rsidRPr="00061B73" w:rsidRDefault="004535DB" w:rsidP="00D67A3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　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温（℃）</w:t>
            </w:r>
          </w:p>
        </w:tc>
      </w:tr>
      <w:tr w:rsidR="004535DB" w14:paraId="33DCDA7E" w14:textId="77777777" w:rsidTr="00061B73">
        <w:trPr>
          <w:cantSplit/>
          <w:trHeight w:val="377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14:paraId="13F0B08F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14:paraId="13B2183F" w14:textId="77777777" w:rsidR="004535DB" w:rsidRPr="00061B73" w:rsidRDefault="004535DB" w:rsidP="00FE454F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306" w:type="dxa"/>
            <w:vMerge/>
            <w:textDirection w:val="tbRlV"/>
            <w:vAlign w:val="center"/>
          </w:tcPr>
          <w:p w14:paraId="3258E881" w14:textId="77777777" w:rsidR="004535DB" w:rsidRPr="00061B73" w:rsidRDefault="004535DB" w:rsidP="00FE454F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934" w:type="dxa"/>
            <w:vMerge w:val="restart"/>
            <w:textDirection w:val="tbRlV"/>
            <w:vAlign w:val="center"/>
          </w:tcPr>
          <w:p w14:paraId="17DC5882" w14:textId="77777777" w:rsidR="004535DB" w:rsidRPr="00061B73" w:rsidRDefault="004535DB" w:rsidP="00FE454F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製造工程用</w:t>
            </w:r>
          </w:p>
        </w:tc>
        <w:tc>
          <w:tcPr>
            <w:tcW w:w="934" w:type="dxa"/>
            <w:vMerge w:val="restart"/>
            <w:textDirection w:val="tbRlV"/>
            <w:vAlign w:val="center"/>
          </w:tcPr>
          <w:p w14:paraId="7B3C3D2D" w14:textId="77777777" w:rsidR="004535DB" w:rsidRPr="00061B73" w:rsidRDefault="004535DB" w:rsidP="00FE454F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冷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用</w:t>
            </w:r>
          </w:p>
        </w:tc>
        <w:tc>
          <w:tcPr>
            <w:tcW w:w="925" w:type="dxa"/>
            <w:vMerge w:val="restart"/>
            <w:textDirection w:val="tbRlV"/>
            <w:vAlign w:val="center"/>
          </w:tcPr>
          <w:p w14:paraId="5103F244" w14:textId="77777777" w:rsidR="004535DB" w:rsidRPr="00061B73" w:rsidRDefault="004535DB" w:rsidP="00D67A3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冷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暖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房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用</w:t>
            </w:r>
          </w:p>
        </w:tc>
        <w:tc>
          <w:tcPr>
            <w:tcW w:w="934" w:type="dxa"/>
            <w:vMerge w:val="restart"/>
            <w:textDirection w:val="tbRlV"/>
            <w:vAlign w:val="center"/>
          </w:tcPr>
          <w:p w14:paraId="1F71EB8E" w14:textId="77777777" w:rsidR="004535DB" w:rsidRPr="00061B73" w:rsidRDefault="004535DB" w:rsidP="00FE454F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水洗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便所用</w:t>
            </w:r>
          </w:p>
        </w:tc>
        <w:tc>
          <w:tcPr>
            <w:tcW w:w="934" w:type="dxa"/>
            <w:vMerge w:val="restart"/>
            <w:textDirection w:val="tbRlV"/>
            <w:vAlign w:val="center"/>
          </w:tcPr>
          <w:p w14:paraId="706659AF" w14:textId="77777777" w:rsidR="004535DB" w:rsidRPr="00061B73" w:rsidRDefault="004535DB" w:rsidP="00FE454F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洗車設備用</w:t>
            </w:r>
          </w:p>
        </w:tc>
        <w:tc>
          <w:tcPr>
            <w:tcW w:w="934" w:type="dxa"/>
            <w:vMerge w:val="restart"/>
            <w:textDirection w:val="tbRlV"/>
            <w:vAlign w:val="center"/>
          </w:tcPr>
          <w:p w14:paraId="218B8A22" w14:textId="77777777" w:rsidR="004535DB" w:rsidRPr="00061B73" w:rsidRDefault="004535DB" w:rsidP="00FE454F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公衆浴場用</w:t>
            </w:r>
          </w:p>
        </w:tc>
        <w:tc>
          <w:tcPr>
            <w:tcW w:w="934" w:type="dxa"/>
            <w:tcBorders>
              <w:bottom w:val="nil"/>
            </w:tcBorders>
            <w:vAlign w:val="center"/>
          </w:tcPr>
          <w:p w14:paraId="013F0210" w14:textId="77777777" w:rsidR="004535DB" w:rsidRPr="00061B73" w:rsidRDefault="004535DB" w:rsidP="00061B73">
            <w:pPr>
              <w:pStyle w:val="a4"/>
              <w:wordWrap/>
              <w:spacing w:line="240" w:lineRule="auto"/>
              <w:ind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その他</w:t>
            </w:r>
          </w:p>
        </w:tc>
        <w:tc>
          <w:tcPr>
            <w:tcW w:w="1040" w:type="dxa"/>
            <w:vMerge/>
          </w:tcPr>
          <w:p w14:paraId="693ECCC4" w14:textId="77777777" w:rsidR="004535DB" w:rsidRPr="00061B73" w:rsidRDefault="004535DB">
            <w:pPr>
              <w:pStyle w:val="a4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29427ACF" w14:textId="77777777" w:rsidR="004535DB" w:rsidRPr="00061B73" w:rsidRDefault="004535DB">
            <w:pPr>
              <w:pStyle w:val="a4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783" w:type="dxa"/>
            <w:vMerge w:val="restart"/>
            <w:textDirection w:val="tbRlV"/>
            <w:vAlign w:val="center"/>
          </w:tcPr>
          <w:p w14:paraId="766E22F3" w14:textId="77777777" w:rsidR="004535DB" w:rsidRPr="00061B73" w:rsidRDefault="004535DB" w:rsidP="00FE454F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静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止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位</w:t>
            </w:r>
          </w:p>
        </w:tc>
        <w:tc>
          <w:tcPr>
            <w:tcW w:w="824" w:type="dxa"/>
            <w:vMerge w:val="restart"/>
            <w:textDirection w:val="tbRlV"/>
            <w:vAlign w:val="center"/>
          </w:tcPr>
          <w:p w14:paraId="7A3FB69D" w14:textId="77777777" w:rsidR="004535DB" w:rsidRPr="00061B73" w:rsidRDefault="004535DB" w:rsidP="00FE454F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揚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位</w:t>
            </w:r>
          </w:p>
        </w:tc>
        <w:tc>
          <w:tcPr>
            <w:tcW w:w="937" w:type="dxa"/>
            <w:vMerge/>
            <w:textDirection w:val="tbRlV"/>
            <w:vAlign w:val="center"/>
          </w:tcPr>
          <w:p w14:paraId="794DAC6D" w14:textId="77777777" w:rsidR="004535DB" w:rsidRDefault="004535DB" w:rsidP="00FE454F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</w:tr>
      <w:tr w:rsidR="004535DB" w14:paraId="00ADED56" w14:textId="77777777" w:rsidTr="00061B73">
        <w:trPr>
          <w:cantSplit/>
          <w:trHeight w:val="420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14:paraId="3AB6E838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14:paraId="15F77B05" w14:textId="77777777" w:rsidR="004535DB" w:rsidRDefault="004535DB" w:rsidP="00FE454F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1306" w:type="dxa"/>
            <w:vMerge/>
            <w:textDirection w:val="tbRlV"/>
            <w:vAlign w:val="center"/>
          </w:tcPr>
          <w:p w14:paraId="52373E04" w14:textId="77777777" w:rsidR="004535DB" w:rsidRDefault="004535DB" w:rsidP="00FE454F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14:paraId="2C52F912" w14:textId="77777777" w:rsidR="004535DB" w:rsidRDefault="004535DB" w:rsidP="00FE454F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14:paraId="0629E44F" w14:textId="77777777" w:rsidR="004535DB" w:rsidRDefault="004535DB" w:rsidP="00FE454F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25" w:type="dxa"/>
            <w:vMerge/>
            <w:vAlign w:val="center"/>
          </w:tcPr>
          <w:p w14:paraId="10286A18" w14:textId="77777777" w:rsidR="004535DB" w:rsidRDefault="004535DB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14:paraId="797AC174" w14:textId="77777777" w:rsidR="004535DB" w:rsidRDefault="004535DB" w:rsidP="00FE454F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14:paraId="755C7BD2" w14:textId="77777777" w:rsidR="004535DB" w:rsidRDefault="004535DB" w:rsidP="00FE454F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14:paraId="78070AB7" w14:textId="77777777" w:rsidR="004535DB" w:rsidRDefault="004535DB" w:rsidP="00FE454F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 w:val="restart"/>
            <w:tcBorders>
              <w:top w:val="nil"/>
            </w:tcBorders>
            <w:textDirection w:val="tbRlV"/>
            <w:vAlign w:val="center"/>
          </w:tcPr>
          <w:p w14:paraId="4133102E" w14:textId="77777777" w:rsidR="004535DB" w:rsidRDefault="004535DB" w:rsidP="00061B73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　）</w:t>
            </w:r>
          </w:p>
        </w:tc>
        <w:tc>
          <w:tcPr>
            <w:tcW w:w="1040" w:type="dxa"/>
            <w:vMerge/>
          </w:tcPr>
          <w:p w14:paraId="5F009EBC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vMerge/>
          </w:tcPr>
          <w:p w14:paraId="35D66CF6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14:paraId="7E1EEAF6" w14:textId="77777777" w:rsidR="004535DB" w:rsidRDefault="004535DB" w:rsidP="00FE454F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824" w:type="dxa"/>
            <w:vMerge/>
            <w:textDirection w:val="tbRlV"/>
            <w:vAlign w:val="center"/>
          </w:tcPr>
          <w:p w14:paraId="0328D828" w14:textId="77777777" w:rsidR="004535DB" w:rsidRDefault="004535DB" w:rsidP="00FE454F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7" w:type="dxa"/>
            <w:vMerge/>
            <w:textDirection w:val="tbRlV"/>
            <w:vAlign w:val="center"/>
          </w:tcPr>
          <w:p w14:paraId="50F92283" w14:textId="77777777" w:rsidR="004535DB" w:rsidRDefault="004535DB" w:rsidP="00FE454F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</w:tr>
      <w:tr w:rsidR="004535DB" w14:paraId="1ABC6E52" w14:textId="77777777" w:rsidTr="00D67A31">
        <w:trPr>
          <w:cantSplit/>
          <w:trHeight w:val="427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14:paraId="2B76BC62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14:paraId="0525C1AA" w14:textId="77777777" w:rsidR="004535DB" w:rsidRDefault="004535DB" w:rsidP="00FE454F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1306" w:type="dxa"/>
            <w:vMerge/>
            <w:textDirection w:val="tbRlV"/>
            <w:vAlign w:val="center"/>
          </w:tcPr>
          <w:p w14:paraId="14834F5E" w14:textId="77777777" w:rsidR="004535DB" w:rsidRDefault="004535DB" w:rsidP="00FE454F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14:paraId="0C88989D" w14:textId="77777777" w:rsidR="004535DB" w:rsidRDefault="004535DB" w:rsidP="00FE454F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14:paraId="6F53777E" w14:textId="77777777" w:rsidR="004535DB" w:rsidRDefault="004535DB" w:rsidP="00FE454F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  <w:tc>
          <w:tcPr>
            <w:tcW w:w="925" w:type="dxa"/>
            <w:vMerge/>
            <w:vAlign w:val="center"/>
          </w:tcPr>
          <w:p w14:paraId="701C04A9" w14:textId="77777777" w:rsidR="004535DB" w:rsidRDefault="004535DB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14:paraId="7DEBAE91" w14:textId="77777777" w:rsidR="004535DB" w:rsidRDefault="004535DB" w:rsidP="00FE454F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14:paraId="5594F586" w14:textId="77777777" w:rsidR="004535DB" w:rsidRDefault="004535DB" w:rsidP="00FE454F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14:paraId="4E9BF177" w14:textId="77777777" w:rsidR="004535DB" w:rsidRDefault="004535DB" w:rsidP="00FE454F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vAlign w:val="center"/>
          </w:tcPr>
          <w:p w14:paraId="4F8B4FA0" w14:textId="77777777" w:rsidR="004535DB" w:rsidRDefault="004535DB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40" w:type="dxa"/>
            <w:vMerge/>
          </w:tcPr>
          <w:p w14:paraId="2E7A8E75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vMerge/>
          </w:tcPr>
          <w:p w14:paraId="2EB7F679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14:paraId="62773CDF" w14:textId="77777777" w:rsidR="004535DB" w:rsidRDefault="004535DB" w:rsidP="00FE454F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824" w:type="dxa"/>
            <w:vMerge/>
            <w:textDirection w:val="tbRlV"/>
            <w:vAlign w:val="center"/>
          </w:tcPr>
          <w:p w14:paraId="13672AB4" w14:textId="77777777" w:rsidR="004535DB" w:rsidRDefault="004535DB" w:rsidP="00FE454F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7" w:type="dxa"/>
            <w:vMerge/>
            <w:textDirection w:val="tbRlV"/>
            <w:vAlign w:val="center"/>
          </w:tcPr>
          <w:p w14:paraId="77DE003F" w14:textId="77777777" w:rsidR="004535DB" w:rsidRDefault="004535DB" w:rsidP="00FE454F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</w:tr>
      <w:tr w:rsidR="004535DB" w14:paraId="13463825" w14:textId="77777777" w:rsidTr="00D67A31">
        <w:trPr>
          <w:cantSplit/>
          <w:trHeight w:val="424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14:paraId="49E0F5F6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14:paraId="5648C4B8" w14:textId="77777777" w:rsidR="004535DB" w:rsidRDefault="004535DB" w:rsidP="00FE454F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1306" w:type="dxa"/>
            <w:vMerge/>
            <w:textDirection w:val="tbRlV"/>
            <w:vAlign w:val="center"/>
          </w:tcPr>
          <w:p w14:paraId="40AFA554" w14:textId="77777777" w:rsidR="004535DB" w:rsidRDefault="004535DB" w:rsidP="00FE454F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14:paraId="2D66633B" w14:textId="77777777" w:rsidR="004535DB" w:rsidRDefault="004535DB" w:rsidP="00FE454F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14:paraId="4BF98E7F" w14:textId="77777777" w:rsidR="004535DB" w:rsidRDefault="004535DB" w:rsidP="00FE454F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  <w:tc>
          <w:tcPr>
            <w:tcW w:w="925" w:type="dxa"/>
            <w:vMerge/>
            <w:vAlign w:val="center"/>
          </w:tcPr>
          <w:p w14:paraId="3FDC8397" w14:textId="77777777" w:rsidR="004535DB" w:rsidRDefault="004535DB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14:paraId="09B10F73" w14:textId="77777777" w:rsidR="004535DB" w:rsidRDefault="004535DB" w:rsidP="00FE454F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14:paraId="68AA6F37" w14:textId="77777777" w:rsidR="004535DB" w:rsidRDefault="004535DB" w:rsidP="00FE454F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14:paraId="6D7972E9" w14:textId="77777777" w:rsidR="004535DB" w:rsidRDefault="004535DB" w:rsidP="00FE454F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vAlign w:val="center"/>
          </w:tcPr>
          <w:p w14:paraId="673A3DFE" w14:textId="77777777" w:rsidR="004535DB" w:rsidRDefault="004535DB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40" w:type="dxa"/>
            <w:vMerge/>
          </w:tcPr>
          <w:p w14:paraId="40692219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vMerge/>
          </w:tcPr>
          <w:p w14:paraId="1C4DF758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14:paraId="7616B1C6" w14:textId="77777777" w:rsidR="004535DB" w:rsidRDefault="004535DB" w:rsidP="00FE454F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824" w:type="dxa"/>
            <w:vMerge/>
            <w:textDirection w:val="tbRlV"/>
            <w:vAlign w:val="center"/>
          </w:tcPr>
          <w:p w14:paraId="5FAEEBB8" w14:textId="77777777" w:rsidR="004535DB" w:rsidRDefault="004535DB" w:rsidP="00FE454F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7" w:type="dxa"/>
            <w:vMerge/>
            <w:textDirection w:val="tbRlV"/>
            <w:vAlign w:val="center"/>
          </w:tcPr>
          <w:p w14:paraId="5495D62C" w14:textId="77777777" w:rsidR="004535DB" w:rsidRDefault="004535DB" w:rsidP="00FE454F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</w:tr>
      <w:tr w:rsidR="004535DB" w14:paraId="1C5CCB4C" w14:textId="77777777" w:rsidTr="00D67A31">
        <w:trPr>
          <w:cantSplit/>
          <w:trHeight w:val="360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14:paraId="07E494F9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vAlign w:val="center"/>
          </w:tcPr>
          <w:p w14:paraId="6733CA67" w14:textId="77777777" w:rsidR="004535DB" w:rsidRDefault="004535DB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06" w:type="dxa"/>
            <w:vMerge/>
          </w:tcPr>
          <w:p w14:paraId="48E8C93A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14:paraId="257CA0EC" w14:textId="77777777" w:rsidR="004535DB" w:rsidRDefault="004535DB" w:rsidP="00FE454F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14:paraId="393631F6" w14:textId="77777777" w:rsidR="004535DB" w:rsidRDefault="004535DB" w:rsidP="00FE454F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25" w:type="dxa"/>
            <w:vMerge/>
            <w:vAlign w:val="center"/>
          </w:tcPr>
          <w:p w14:paraId="6F2774FE" w14:textId="77777777" w:rsidR="004535DB" w:rsidRDefault="004535DB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14:paraId="57C0312E" w14:textId="77777777" w:rsidR="004535DB" w:rsidRDefault="004535DB" w:rsidP="00FE454F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14:paraId="032B83C3" w14:textId="77777777" w:rsidR="004535DB" w:rsidRDefault="004535DB" w:rsidP="00FE454F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14:paraId="376A7F58" w14:textId="77777777" w:rsidR="004535DB" w:rsidRDefault="004535DB" w:rsidP="00FE454F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vAlign w:val="center"/>
          </w:tcPr>
          <w:p w14:paraId="0BA432F5" w14:textId="77777777" w:rsidR="004535DB" w:rsidRDefault="004535DB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40" w:type="dxa"/>
            <w:vMerge/>
          </w:tcPr>
          <w:p w14:paraId="35439F45" w14:textId="77777777" w:rsidR="004535DB" w:rsidRDefault="004535DB" w:rsidP="00FE454F">
            <w:pPr>
              <w:pStyle w:val="a4"/>
              <w:wordWrap/>
              <w:spacing w:line="240" w:lineRule="auto"/>
              <w:ind w:firstLineChars="100" w:firstLine="200"/>
              <w:rPr>
                <w:spacing w:val="0"/>
              </w:rPr>
            </w:pPr>
          </w:p>
        </w:tc>
        <w:tc>
          <w:tcPr>
            <w:tcW w:w="1105" w:type="dxa"/>
            <w:vMerge/>
          </w:tcPr>
          <w:p w14:paraId="7E41F1BB" w14:textId="77777777" w:rsidR="004535DB" w:rsidRDefault="004535DB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783" w:type="dxa"/>
            <w:vMerge/>
            <w:vAlign w:val="center"/>
          </w:tcPr>
          <w:p w14:paraId="42E380B4" w14:textId="77777777" w:rsidR="004535DB" w:rsidRDefault="004535DB" w:rsidP="00FE454F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  <w:vMerge/>
            <w:vAlign w:val="center"/>
          </w:tcPr>
          <w:p w14:paraId="2CCD5747" w14:textId="77777777" w:rsidR="004535DB" w:rsidRDefault="004535DB" w:rsidP="00FE454F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  <w:vMerge/>
            <w:textDirection w:val="tbRlV"/>
            <w:vAlign w:val="center"/>
          </w:tcPr>
          <w:p w14:paraId="5C9A091F" w14:textId="77777777" w:rsidR="004535DB" w:rsidRDefault="004535DB" w:rsidP="00FE454F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</w:tr>
      <w:tr w:rsidR="004535DB" w14:paraId="2D6D4FAE" w14:textId="77777777" w:rsidTr="00D67A31">
        <w:trPr>
          <w:trHeight w:val="403"/>
          <w:jc w:val="center"/>
        </w:trPr>
        <w:tc>
          <w:tcPr>
            <w:tcW w:w="566" w:type="dxa"/>
            <w:vAlign w:val="center"/>
          </w:tcPr>
          <w:p w14:paraId="2EEFDEB4" w14:textId="77777777" w:rsidR="004535DB" w:rsidRDefault="004535DB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14:paraId="433F6CCB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14:paraId="733D7392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1787A15A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4945B02B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14:paraId="11843D7D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19378C0D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03048593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5F850A61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0DEC0B01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14:paraId="336ECEBA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14:paraId="3CFD733D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14:paraId="623AB171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14:paraId="00B6246E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14:paraId="66A04469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535DB" w14:paraId="16E58E02" w14:textId="77777777" w:rsidTr="00D67A31">
        <w:trPr>
          <w:trHeight w:val="403"/>
          <w:jc w:val="center"/>
        </w:trPr>
        <w:tc>
          <w:tcPr>
            <w:tcW w:w="566" w:type="dxa"/>
            <w:vAlign w:val="center"/>
          </w:tcPr>
          <w:p w14:paraId="55969BDA" w14:textId="77777777" w:rsidR="004535DB" w:rsidRDefault="004535DB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14:paraId="0DE5EBA4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14:paraId="488DA634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7D2DF87F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67A317A5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14:paraId="76CF0A5A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7FCD10BC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7907E7D1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3F552FF1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421D037F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14:paraId="6E1BFBE5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14:paraId="429B7B73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14:paraId="61DBBCF9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14:paraId="45ED8043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14:paraId="435E6215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535DB" w14:paraId="3AD6B054" w14:textId="77777777" w:rsidTr="00D67A31">
        <w:trPr>
          <w:trHeight w:val="403"/>
          <w:jc w:val="center"/>
        </w:trPr>
        <w:tc>
          <w:tcPr>
            <w:tcW w:w="566" w:type="dxa"/>
            <w:vAlign w:val="center"/>
          </w:tcPr>
          <w:p w14:paraId="7F85960D" w14:textId="77777777" w:rsidR="004535DB" w:rsidRDefault="004535DB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14:paraId="42DA5AD2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14:paraId="4DDB0BEC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67652A35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2F112C6A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14:paraId="40E1AD55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2CC37304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612031D3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2B244F89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2B0BF31E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14:paraId="047A9028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14:paraId="6CF9023B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14:paraId="27D77803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14:paraId="1023D832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14:paraId="4A29A61E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535DB" w14:paraId="4E7CA661" w14:textId="77777777" w:rsidTr="00D67A31">
        <w:trPr>
          <w:trHeight w:val="403"/>
          <w:jc w:val="center"/>
        </w:trPr>
        <w:tc>
          <w:tcPr>
            <w:tcW w:w="566" w:type="dxa"/>
            <w:vAlign w:val="center"/>
          </w:tcPr>
          <w:p w14:paraId="593761C7" w14:textId="77777777" w:rsidR="004535DB" w:rsidRDefault="004535DB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4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14:paraId="3CAEF246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14:paraId="1E913F3F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4534293B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7D1E9200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14:paraId="18D3F47A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1656A425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14E3DF49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04F99DB5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7723E658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14:paraId="3748A3A6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14:paraId="78BADD82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14:paraId="33D0CBFF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14:paraId="6C2ED492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14:paraId="5B9DC432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535DB" w14:paraId="28B03855" w14:textId="77777777" w:rsidTr="00D67A31">
        <w:trPr>
          <w:trHeight w:val="403"/>
          <w:jc w:val="center"/>
        </w:trPr>
        <w:tc>
          <w:tcPr>
            <w:tcW w:w="566" w:type="dxa"/>
            <w:vAlign w:val="center"/>
          </w:tcPr>
          <w:p w14:paraId="1F07A684" w14:textId="77777777" w:rsidR="004535DB" w:rsidRDefault="004535DB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5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14:paraId="038BD02D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14:paraId="25BE06FF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061F2468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73C44CFF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14:paraId="4CCABAB6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1869BD7F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2B9781C3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6E59DA66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081C5C9D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14:paraId="4319B9B1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14:paraId="4CF5A027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14:paraId="060DE4BE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14:paraId="5E0D0811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14:paraId="34FB531C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535DB" w14:paraId="22482D04" w14:textId="77777777" w:rsidTr="00D67A31">
        <w:trPr>
          <w:trHeight w:val="403"/>
          <w:jc w:val="center"/>
        </w:trPr>
        <w:tc>
          <w:tcPr>
            <w:tcW w:w="566" w:type="dxa"/>
            <w:vAlign w:val="center"/>
          </w:tcPr>
          <w:p w14:paraId="0B6DE295" w14:textId="77777777" w:rsidR="004535DB" w:rsidRDefault="004535DB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14:paraId="119A2F78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14:paraId="631BD10E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3D2FE459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7157F123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14:paraId="55CABE81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5DFB3F31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0AB41CF6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3AC7BAE5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1B59BF81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14:paraId="5D14894F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14:paraId="77E4868B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14:paraId="150A8373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14:paraId="4F619D7B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14:paraId="6EE35531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535DB" w14:paraId="331A4B79" w14:textId="77777777" w:rsidTr="00D67A31">
        <w:trPr>
          <w:trHeight w:val="403"/>
          <w:jc w:val="center"/>
        </w:trPr>
        <w:tc>
          <w:tcPr>
            <w:tcW w:w="566" w:type="dxa"/>
            <w:vAlign w:val="center"/>
          </w:tcPr>
          <w:p w14:paraId="45F3C1CD" w14:textId="77777777" w:rsidR="004535DB" w:rsidRDefault="004535DB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7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14:paraId="335EBD06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14:paraId="54866A11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439FF4AE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6A7A7D44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14:paraId="78249389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2E3CD5F2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6EE88365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6905BBC4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1C0134A2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14:paraId="754CE9F0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14:paraId="22B79A25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14:paraId="78A13DF4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14:paraId="5CD2A28A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14:paraId="17B26D5D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535DB" w14:paraId="75BDEE14" w14:textId="77777777" w:rsidTr="00D67A31">
        <w:trPr>
          <w:trHeight w:val="403"/>
          <w:jc w:val="center"/>
        </w:trPr>
        <w:tc>
          <w:tcPr>
            <w:tcW w:w="566" w:type="dxa"/>
            <w:vAlign w:val="center"/>
          </w:tcPr>
          <w:p w14:paraId="12CE2DC3" w14:textId="77777777" w:rsidR="004535DB" w:rsidRDefault="004535DB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14:paraId="0ABE4C4A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14:paraId="41815A12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1A693E4E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5288010A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14:paraId="469CBA25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059DEB4C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16586B86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5921ADE6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7C192F8F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14:paraId="6D428D70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14:paraId="2D38F1B5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14:paraId="7C9D7582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14:paraId="3FB1E461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14:paraId="2693234C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535DB" w14:paraId="759CB2B5" w14:textId="77777777" w:rsidTr="00D67A31">
        <w:trPr>
          <w:trHeight w:val="403"/>
          <w:jc w:val="center"/>
        </w:trPr>
        <w:tc>
          <w:tcPr>
            <w:tcW w:w="566" w:type="dxa"/>
            <w:vAlign w:val="center"/>
          </w:tcPr>
          <w:p w14:paraId="12635C72" w14:textId="77777777" w:rsidR="004535DB" w:rsidRDefault="004535DB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14:paraId="08DE398A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14:paraId="5052187B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78820D1C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303DD0A0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14:paraId="4E7961DE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21AC5007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6A86CFDE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50E161BF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716FBE04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14:paraId="66D9934A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14:paraId="43F47731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14:paraId="148D6F91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14:paraId="10FDBC36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14:paraId="712A0F5F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535DB" w14:paraId="36665C71" w14:textId="77777777" w:rsidTr="00D67A31">
        <w:trPr>
          <w:cantSplit/>
          <w:trHeight w:val="403"/>
          <w:jc w:val="center"/>
        </w:trPr>
        <w:tc>
          <w:tcPr>
            <w:tcW w:w="566" w:type="dxa"/>
            <w:vAlign w:val="center"/>
          </w:tcPr>
          <w:p w14:paraId="1780CC0F" w14:textId="77777777" w:rsidR="004535DB" w:rsidRDefault="004535DB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14:paraId="43210A21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14:paraId="658E740B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2506C4F5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0FBEA141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14:paraId="1F3D0193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02721868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6E1F0381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36D64EC6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5698C37E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14:paraId="3D909024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14:paraId="6DF686F9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14:paraId="25A4ECC1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14:paraId="431B69FA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14:paraId="0DBD68B3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535DB" w14:paraId="0BE79098" w14:textId="77777777" w:rsidTr="00D67A31">
        <w:trPr>
          <w:cantSplit/>
          <w:trHeight w:val="403"/>
          <w:jc w:val="center"/>
        </w:trPr>
        <w:tc>
          <w:tcPr>
            <w:tcW w:w="566" w:type="dxa"/>
            <w:vAlign w:val="center"/>
          </w:tcPr>
          <w:p w14:paraId="0FF5247C" w14:textId="77777777" w:rsidR="004535DB" w:rsidRDefault="004535DB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14:paraId="4A855CD2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14:paraId="7946D1D5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2CECC7A6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12B3FB1B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14:paraId="1DB4FF72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43B87A93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17434228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0A4DA977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606ADECB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14:paraId="7EF20428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14:paraId="259680BF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14:paraId="19D5EFF0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14:paraId="3F6287C7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14:paraId="41FFC2F9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535DB" w14:paraId="4E692B6D" w14:textId="77777777" w:rsidTr="007B226B">
        <w:trPr>
          <w:cantSplit/>
          <w:trHeight w:val="403"/>
          <w:jc w:val="center"/>
        </w:trPr>
        <w:tc>
          <w:tcPr>
            <w:tcW w:w="566" w:type="dxa"/>
            <w:vAlign w:val="center"/>
          </w:tcPr>
          <w:p w14:paraId="4DA2CB4B" w14:textId="77777777" w:rsidR="004535DB" w:rsidRDefault="004535DB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14:paraId="795DDF4C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14:paraId="214C6BC2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0BCEC2C7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161302D8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14:paraId="7260D4EF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07D5C512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2EF5FAEA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2DA79F67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129AF555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14:paraId="5DC27938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14:paraId="08B15428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15F62AD8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1FD66FAC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0086CCBD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535DB" w14:paraId="36B529F9" w14:textId="77777777" w:rsidTr="007B226B">
        <w:trPr>
          <w:cantSplit/>
          <w:trHeight w:val="403"/>
          <w:jc w:val="center"/>
        </w:trPr>
        <w:tc>
          <w:tcPr>
            <w:tcW w:w="566" w:type="dxa"/>
            <w:vAlign w:val="center"/>
          </w:tcPr>
          <w:p w14:paraId="33B3DA5A" w14:textId="77777777" w:rsidR="004535DB" w:rsidRDefault="004535DB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658" w:type="dxa"/>
          </w:tcPr>
          <w:p w14:paraId="15CC8743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14:paraId="626DE3A3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2CC2DD4D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4AB09AD4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14:paraId="74309845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074E866E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6A87EB12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7B520BD2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159C61EA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14:paraId="2B6513C5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14:paraId="5FB42429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l2br w:val="single" w:sz="4" w:space="0" w:color="auto"/>
            </w:tcBorders>
          </w:tcPr>
          <w:p w14:paraId="1CDC308F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  <w:tcBorders>
              <w:tl2br w:val="single" w:sz="4" w:space="0" w:color="auto"/>
            </w:tcBorders>
          </w:tcPr>
          <w:p w14:paraId="463F947F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  <w:tcBorders>
              <w:tl2br w:val="single" w:sz="4" w:space="0" w:color="auto"/>
            </w:tcBorders>
          </w:tcPr>
          <w:p w14:paraId="1030AEF8" w14:textId="77777777" w:rsidR="004535DB" w:rsidRDefault="004535D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</w:tbl>
    <w:p w14:paraId="5F18130A" w14:textId="77777777" w:rsidR="004535DB" w:rsidRDefault="004535DB" w:rsidP="00061B73">
      <w:pPr>
        <w:pStyle w:val="a4"/>
        <w:wordWrap/>
        <w:spacing w:line="240" w:lineRule="auto"/>
        <w:ind w:firstLineChars="400" w:firstLine="720"/>
        <w:rPr>
          <w:rFonts w:hAnsi="ＭＳ 明朝"/>
          <w:spacing w:val="0"/>
          <w:sz w:val="18"/>
        </w:rPr>
      </w:pPr>
      <w:r>
        <w:rPr>
          <w:rFonts w:hAnsi="ＭＳ 明朝" w:hint="eastAsia"/>
          <w:spacing w:val="0"/>
          <w:sz w:val="18"/>
        </w:rPr>
        <w:t>備考　１　揚水施設が</w:t>
      </w:r>
      <w:r>
        <w:rPr>
          <w:rFonts w:hAnsi="ＭＳ 明朝"/>
          <w:spacing w:val="0"/>
          <w:sz w:val="18"/>
        </w:rPr>
        <w:t>2</w:t>
      </w:r>
      <w:r>
        <w:rPr>
          <w:rFonts w:hAnsi="ＭＳ 明朝" w:hint="eastAsia"/>
          <w:spacing w:val="0"/>
          <w:sz w:val="18"/>
        </w:rPr>
        <w:t>以上あるときは、総計用のほか、各揚水施設別に別紙を使用して記入すること。</w:t>
      </w:r>
    </w:p>
    <w:p w14:paraId="399F61D1" w14:textId="77777777" w:rsidR="004535DB" w:rsidRDefault="004535DB" w:rsidP="00061B73">
      <w:pPr>
        <w:pStyle w:val="a4"/>
        <w:wordWrap/>
        <w:spacing w:line="240" w:lineRule="auto"/>
        <w:ind w:firstLineChars="700" w:firstLine="1260"/>
        <w:rPr>
          <w:rFonts w:hAnsi="ＭＳ 明朝"/>
          <w:spacing w:val="0"/>
          <w:sz w:val="18"/>
        </w:rPr>
      </w:pPr>
      <w:r>
        <w:rPr>
          <w:rFonts w:hAnsi="ＭＳ 明朝" w:hint="eastAsia"/>
          <w:spacing w:val="0"/>
          <w:sz w:val="18"/>
        </w:rPr>
        <w:t>２</w:t>
      </w:r>
      <w:r>
        <w:rPr>
          <w:rFonts w:hAnsi="ＭＳ 明朝"/>
          <w:spacing w:val="0"/>
          <w:sz w:val="18"/>
        </w:rPr>
        <w:t xml:space="preserve"> </w:t>
      </w:r>
      <w:r>
        <w:rPr>
          <w:rFonts w:hAnsi="ＭＳ 明朝" w:hint="eastAsia"/>
          <w:spacing w:val="0"/>
          <w:sz w:val="18"/>
        </w:rPr>
        <w:t>「</w:t>
      </w:r>
      <w:r>
        <w:rPr>
          <w:rFonts w:hAnsi="ＭＳ 明朝"/>
          <w:spacing w:val="0"/>
          <w:sz w:val="18"/>
        </w:rPr>
        <w:t>1</w:t>
      </w:r>
      <w:r>
        <w:rPr>
          <w:rFonts w:hAnsi="ＭＳ 明朝" w:hint="eastAsia"/>
          <w:spacing w:val="0"/>
          <w:sz w:val="18"/>
        </w:rPr>
        <w:t xml:space="preserve">日平均揚水量」の欄は、揚水量を暦日数（例　</w:t>
      </w:r>
      <w:r>
        <w:rPr>
          <w:rFonts w:hAnsi="ＭＳ 明朝"/>
          <w:spacing w:val="0"/>
          <w:sz w:val="18"/>
        </w:rPr>
        <w:t>1</w:t>
      </w:r>
      <w:r>
        <w:rPr>
          <w:rFonts w:hAnsi="ＭＳ 明朝" w:hint="eastAsia"/>
          <w:spacing w:val="0"/>
          <w:sz w:val="18"/>
        </w:rPr>
        <w:t>月：</w:t>
      </w:r>
      <w:r>
        <w:rPr>
          <w:rFonts w:hAnsi="ＭＳ 明朝"/>
          <w:spacing w:val="0"/>
          <w:sz w:val="18"/>
        </w:rPr>
        <w:t>31</w:t>
      </w:r>
      <w:r>
        <w:rPr>
          <w:rFonts w:hAnsi="ＭＳ 明朝" w:hint="eastAsia"/>
          <w:spacing w:val="0"/>
          <w:sz w:val="18"/>
        </w:rPr>
        <w:t>日、</w:t>
      </w:r>
      <w:r>
        <w:rPr>
          <w:rFonts w:hAnsi="ＭＳ 明朝"/>
          <w:spacing w:val="0"/>
          <w:sz w:val="18"/>
        </w:rPr>
        <w:t>2</w:t>
      </w:r>
      <w:r>
        <w:rPr>
          <w:rFonts w:hAnsi="ＭＳ 明朝" w:hint="eastAsia"/>
          <w:spacing w:val="0"/>
          <w:sz w:val="18"/>
        </w:rPr>
        <w:t>月：</w:t>
      </w:r>
      <w:r>
        <w:rPr>
          <w:rFonts w:hAnsi="ＭＳ 明朝"/>
          <w:spacing w:val="0"/>
          <w:sz w:val="18"/>
        </w:rPr>
        <w:t>28</w:t>
      </w:r>
      <w:r>
        <w:rPr>
          <w:rFonts w:hAnsi="ＭＳ 明朝" w:hint="eastAsia"/>
          <w:spacing w:val="0"/>
          <w:sz w:val="18"/>
        </w:rPr>
        <w:t>日又は</w:t>
      </w:r>
      <w:r>
        <w:rPr>
          <w:rFonts w:hAnsi="ＭＳ 明朝"/>
          <w:spacing w:val="0"/>
          <w:sz w:val="18"/>
        </w:rPr>
        <w:t>29</w:t>
      </w:r>
      <w:r>
        <w:rPr>
          <w:rFonts w:hAnsi="ＭＳ 明朝" w:hint="eastAsia"/>
          <w:spacing w:val="0"/>
          <w:sz w:val="18"/>
        </w:rPr>
        <w:t>日）で除した値で記入すること。</w:t>
      </w:r>
    </w:p>
    <w:p w14:paraId="32785A14" w14:textId="77777777" w:rsidR="004535DB" w:rsidRDefault="004535DB" w:rsidP="00061B73">
      <w:pPr>
        <w:pStyle w:val="a4"/>
        <w:wordWrap/>
        <w:spacing w:line="240" w:lineRule="auto"/>
        <w:ind w:firstLineChars="700" w:firstLine="1260"/>
        <w:rPr>
          <w:rFonts w:hAnsi="ＭＳ 明朝"/>
          <w:spacing w:val="0"/>
          <w:sz w:val="18"/>
        </w:rPr>
      </w:pPr>
      <w:r>
        <w:rPr>
          <w:rFonts w:hAnsi="ＭＳ 明朝" w:hint="eastAsia"/>
          <w:spacing w:val="0"/>
          <w:sz w:val="18"/>
        </w:rPr>
        <w:t>３　用途別の揚水量を把握していないときは、「用途別揚水量内訳」の欄は推計で記入すること。</w:t>
      </w:r>
    </w:p>
    <w:p w14:paraId="4E249239" w14:textId="77777777" w:rsidR="004535DB" w:rsidRDefault="004535DB" w:rsidP="00061B73">
      <w:pPr>
        <w:pStyle w:val="a4"/>
        <w:ind w:firstLineChars="800" w:firstLine="1216"/>
        <w:rPr>
          <w:spacing w:val="-5"/>
        </w:rPr>
      </w:pPr>
      <w:r>
        <w:rPr>
          <w:rFonts w:hAnsi="ＭＳ 明朝" w:hint="eastAsia"/>
          <w:spacing w:val="-14"/>
          <w:sz w:val="18"/>
        </w:rPr>
        <w:t xml:space="preserve">４ 　</w:t>
      </w:r>
      <w:r>
        <w:rPr>
          <w:rFonts w:hAnsi="ＭＳ 明朝" w:hint="eastAsia"/>
          <w:spacing w:val="0"/>
          <w:sz w:val="18"/>
        </w:rPr>
        <w:t>水位はその月の最低値を記入すること。</w:t>
      </w:r>
    </w:p>
    <w:p w14:paraId="6C0A7031" w14:textId="77777777" w:rsidR="004535DB" w:rsidRDefault="004535DB">
      <w:pPr>
        <w:pStyle w:val="a4"/>
        <w:rPr>
          <w:spacing w:val="-5"/>
        </w:rPr>
      </w:pPr>
    </w:p>
    <w:p w14:paraId="2CAF7C99" w14:textId="77777777" w:rsidR="004535DB" w:rsidRDefault="004535DB" w:rsidP="00646315">
      <w:pPr>
        <w:jc w:val="right"/>
        <w:rPr>
          <w:sz w:val="22"/>
          <w:szCs w:val="22"/>
        </w:rPr>
        <w:sectPr w:rsidR="004535DB" w:rsidSect="004535DB">
          <w:pgSz w:w="16838" w:h="11906" w:orient="landscape" w:code="9"/>
          <w:pgMar w:top="1077" w:right="1622" w:bottom="567" w:left="539" w:header="851" w:footer="992" w:gutter="0"/>
          <w:cols w:space="425"/>
          <w:docGrid w:linePitch="360"/>
        </w:sectPr>
      </w:pPr>
    </w:p>
    <w:p w14:paraId="0430584A" w14:textId="32DDC23B" w:rsidR="004535DB" w:rsidRPr="00C031A5" w:rsidRDefault="004535DB" w:rsidP="00C031A5">
      <w:pPr>
        <w:pStyle w:val="a4"/>
        <w:jc w:val="center"/>
        <w:rPr>
          <w:rFonts w:ascii="ＭＳ Ｐ明朝" w:hAnsi="ＭＳ Ｐ明朝"/>
          <w:spacing w:val="-18"/>
          <w:sz w:val="31"/>
          <w:szCs w:val="31"/>
        </w:rPr>
      </w:pPr>
      <w:r w:rsidRPr="00C031A5">
        <w:rPr>
          <w:rFonts w:ascii="ＭＳ Ｐ明朝" w:hAnsi="ＭＳ Ｐ明朝" w:hint="eastAsia"/>
          <w:spacing w:val="80"/>
          <w:sz w:val="31"/>
          <w:szCs w:val="31"/>
        </w:rPr>
        <w:lastRenderedPageBreak/>
        <w:t>地下水揚水記録</w:t>
      </w:r>
      <w:r w:rsidRPr="00C031A5">
        <w:rPr>
          <w:rFonts w:ascii="ＭＳ Ｐ明朝" w:hAnsi="ＭＳ Ｐ明朝" w:hint="eastAsia"/>
          <w:spacing w:val="40"/>
          <w:sz w:val="31"/>
          <w:szCs w:val="31"/>
        </w:rPr>
        <w:t>（</w:t>
      </w:r>
      <w:r>
        <w:rPr>
          <w:rFonts w:ascii="ＭＳ Ｐ明朝" w:hAnsi="ＭＳ Ｐ明朝" w:hint="eastAsia"/>
          <w:spacing w:val="40"/>
          <w:sz w:val="31"/>
          <w:szCs w:val="31"/>
        </w:rPr>
        <w:t xml:space="preserve">　　　年</w:t>
      </w:r>
      <w:r w:rsidRPr="00C031A5">
        <w:rPr>
          <w:rFonts w:ascii="ＭＳ Ｐ明朝" w:hAnsi="ＭＳ Ｐ明朝" w:hint="eastAsia"/>
          <w:spacing w:val="40"/>
          <w:sz w:val="31"/>
          <w:szCs w:val="31"/>
        </w:rPr>
        <w:t>分）</w:t>
      </w:r>
    </w:p>
    <w:p w14:paraId="4DB7CF52" w14:textId="77777777" w:rsidR="004535DB" w:rsidRPr="00C031A5" w:rsidRDefault="004535DB" w:rsidP="00061B73">
      <w:pPr>
        <w:pStyle w:val="a4"/>
        <w:jc w:val="center"/>
        <w:rPr>
          <w:spacing w:val="-5"/>
        </w:rPr>
      </w:pPr>
    </w:p>
    <w:p w14:paraId="1F995EB9" w14:textId="77777777" w:rsidR="004535DB" w:rsidRDefault="004535DB" w:rsidP="00061B73">
      <w:pPr>
        <w:pStyle w:val="a4"/>
        <w:ind w:firstLineChars="200" w:firstLine="480"/>
        <w:rPr>
          <w:spacing w:val="0"/>
        </w:rPr>
      </w:pPr>
      <w:r>
        <w:rPr>
          <w:rFonts w:hint="eastAsia"/>
          <w:spacing w:val="0"/>
          <w:sz w:val="24"/>
        </w:rPr>
        <w:t>別紙２</w:t>
      </w:r>
      <w:r w:rsidRPr="0050088E">
        <w:rPr>
          <w:rFonts w:hint="eastAsia"/>
          <w:spacing w:val="0"/>
          <w:sz w:val="24"/>
          <w:szCs w:val="24"/>
        </w:rPr>
        <w:t>（揚水施設の名称又は番号:</w:t>
      </w:r>
      <w:r>
        <w:rPr>
          <w:rFonts w:hint="eastAsia"/>
          <w:spacing w:val="-14"/>
        </w:rPr>
        <w:t xml:space="preserve">　</w:t>
      </w:r>
      <w:r>
        <w:rPr>
          <w:rFonts w:hint="eastAsia"/>
          <w:spacing w:val="0"/>
          <w:sz w:val="24"/>
        </w:rPr>
        <w:t xml:space="preserve">　　　　　　　　　　　　　　　　　）　　　　　　</w:t>
      </w:r>
      <w:r>
        <w:rPr>
          <w:rFonts w:hint="eastAsia"/>
          <w:spacing w:val="0"/>
          <w:sz w:val="22"/>
          <w:u w:val="single"/>
        </w:rPr>
        <w:t>事業所名</w:t>
      </w:r>
      <w:r>
        <w:rPr>
          <w:rFonts w:hint="eastAsia"/>
          <w:spacing w:val="0"/>
          <w:u w:val="single"/>
        </w:rPr>
        <w:t xml:space="preserve">　　　　　　　　　　　　　　　　</w:t>
      </w:r>
    </w:p>
    <w:p w14:paraId="59D3A231" w14:textId="77777777" w:rsidR="004535DB" w:rsidRDefault="004535DB" w:rsidP="00061B73">
      <w:pPr>
        <w:pStyle w:val="a4"/>
        <w:jc w:val="right"/>
        <w:rPr>
          <w:spacing w:val="-5"/>
        </w:rPr>
      </w:pPr>
    </w:p>
    <w:tbl>
      <w:tblPr>
        <w:tblW w:w="13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6"/>
        <w:gridCol w:w="658"/>
        <w:gridCol w:w="1306"/>
        <w:gridCol w:w="934"/>
        <w:gridCol w:w="934"/>
        <w:gridCol w:w="925"/>
        <w:gridCol w:w="934"/>
        <w:gridCol w:w="934"/>
        <w:gridCol w:w="934"/>
        <w:gridCol w:w="934"/>
        <w:gridCol w:w="1040"/>
        <w:gridCol w:w="1105"/>
        <w:gridCol w:w="783"/>
        <w:gridCol w:w="824"/>
        <w:gridCol w:w="937"/>
      </w:tblGrid>
      <w:tr w:rsidR="004535DB" w14:paraId="70043288" w14:textId="77777777" w:rsidTr="0050088E">
        <w:trPr>
          <w:cantSplit/>
          <w:trHeight w:val="346"/>
          <w:jc w:val="center"/>
        </w:trPr>
        <w:tc>
          <w:tcPr>
            <w:tcW w:w="566" w:type="dxa"/>
            <w:vMerge w:val="restart"/>
            <w:tcBorders>
              <w:tl2br w:val="single" w:sz="4" w:space="0" w:color="auto"/>
            </w:tcBorders>
          </w:tcPr>
          <w:p w14:paraId="27021A7A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 w:val="restart"/>
            <w:textDirection w:val="tbRlV"/>
            <w:vAlign w:val="center"/>
          </w:tcPr>
          <w:p w14:paraId="16BE8AA5" w14:textId="77777777" w:rsidR="004535DB" w:rsidRPr="00061B73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9"/>
                <w:sz w:val="22"/>
                <w:szCs w:val="22"/>
                <w:fitText w:val="1650" w:id="458602240"/>
              </w:rPr>
              <w:t xml:space="preserve">稼　動　日　</w:t>
            </w:r>
            <w:r w:rsidRPr="00061B73">
              <w:rPr>
                <w:rFonts w:hint="eastAsia"/>
                <w:spacing w:val="1"/>
                <w:sz w:val="22"/>
                <w:szCs w:val="22"/>
                <w:fitText w:val="1650" w:id="458602240"/>
              </w:rPr>
              <w:t>数</w:t>
            </w:r>
          </w:p>
        </w:tc>
        <w:tc>
          <w:tcPr>
            <w:tcW w:w="1306" w:type="dxa"/>
            <w:vMerge w:val="restart"/>
            <w:textDirection w:val="tbRlV"/>
            <w:vAlign w:val="center"/>
          </w:tcPr>
          <w:p w14:paraId="26D9AAFE" w14:textId="77777777" w:rsidR="004535DB" w:rsidRPr="00061B73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CA193F">
              <w:rPr>
                <w:rFonts w:hint="eastAsia"/>
                <w:spacing w:val="1"/>
                <w:w w:val="93"/>
                <w:sz w:val="22"/>
                <w:szCs w:val="22"/>
                <w:fitText w:val="1650" w:id="458602241"/>
              </w:rPr>
              <w:t>揚　水　量（㎥</w:t>
            </w:r>
            <w:r w:rsidRPr="00CA193F">
              <w:rPr>
                <w:rFonts w:hint="eastAsia"/>
                <w:spacing w:val="0"/>
                <w:w w:val="93"/>
                <w:sz w:val="22"/>
                <w:szCs w:val="22"/>
                <w:fitText w:val="1650" w:id="458602241"/>
              </w:rPr>
              <w:t>）</w:t>
            </w:r>
          </w:p>
        </w:tc>
        <w:tc>
          <w:tcPr>
            <w:tcW w:w="6529" w:type="dxa"/>
            <w:gridSpan w:val="7"/>
            <w:vAlign w:val="center"/>
          </w:tcPr>
          <w:p w14:paraId="07819DF4" w14:textId="77777777" w:rsidR="004535DB" w:rsidRPr="00061B73" w:rsidRDefault="004535DB" w:rsidP="0050088E">
            <w:pPr>
              <w:pStyle w:val="a4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用途別揚水量内訳（㎥）</w:t>
            </w:r>
          </w:p>
        </w:tc>
        <w:tc>
          <w:tcPr>
            <w:tcW w:w="1040" w:type="dxa"/>
            <w:vMerge w:val="restart"/>
            <w:textDirection w:val="tbRlV"/>
            <w:vAlign w:val="center"/>
          </w:tcPr>
          <w:p w14:paraId="12955EA7" w14:textId="77777777" w:rsidR="004535DB" w:rsidRPr="00061B73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4535DB">
              <w:rPr>
                <w:rFonts w:hint="eastAsia"/>
                <w:spacing w:val="1"/>
                <w:w w:val="95"/>
                <w:sz w:val="22"/>
                <w:szCs w:val="22"/>
                <w:fitText w:val="2090" w:id="458602242"/>
              </w:rPr>
              <w:t>一</w:t>
            </w:r>
            <w:r w:rsidRPr="004535DB">
              <w:rPr>
                <w:rFonts w:hint="eastAsia"/>
                <w:spacing w:val="0"/>
                <w:w w:val="95"/>
                <w:sz w:val="22"/>
                <w:szCs w:val="22"/>
                <w:fitText w:val="2090" w:id="458602242"/>
              </w:rPr>
              <w:t>日平均揚水量（㎥）</w:t>
            </w:r>
          </w:p>
        </w:tc>
        <w:tc>
          <w:tcPr>
            <w:tcW w:w="1105" w:type="dxa"/>
            <w:vMerge w:val="restart"/>
            <w:textDirection w:val="tbRlV"/>
            <w:vAlign w:val="center"/>
          </w:tcPr>
          <w:p w14:paraId="075CEB50" w14:textId="77777777" w:rsidR="004535DB" w:rsidRPr="00061B73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7"/>
                <w:sz w:val="22"/>
                <w:szCs w:val="22"/>
                <w:fitText w:val="2090" w:id="458602243"/>
              </w:rPr>
              <w:t>日最大揚水量（㎥</w:t>
            </w:r>
            <w:r w:rsidRPr="00061B73">
              <w:rPr>
                <w:rFonts w:hint="eastAsia"/>
                <w:spacing w:val="-1"/>
                <w:sz w:val="22"/>
                <w:szCs w:val="22"/>
                <w:fitText w:val="2090" w:id="458602243"/>
              </w:rPr>
              <w:t>）</w:t>
            </w:r>
          </w:p>
        </w:tc>
        <w:tc>
          <w:tcPr>
            <w:tcW w:w="1607" w:type="dxa"/>
            <w:gridSpan w:val="2"/>
            <w:vAlign w:val="center"/>
          </w:tcPr>
          <w:p w14:paraId="12BC09D9" w14:textId="77777777" w:rsidR="004535DB" w:rsidRPr="00061B73" w:rsidRDefault="004535DB" w:rsidP="0050088E">
            <w:pPr>
              <w:pStyle w:val="a4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水位（ｍ）</w:t>
            </w:r>
          </w:p>
        </w:tc>
        <w:tc>
          <w:tcPr>
            <w:tcW w:w="937" w:type="dxa"/>
            <w:vMerge w:val="restart"/>
            <w:textDirection w:val="tbRlV"/>
            <w:vAlign w:val="center"/>
          </w:tcPr>
          <w:p w14:paraId="52D27CA2" w14:textId="77777777" w:rsidR="004535DB" w:rsidRPr="00061B73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　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温（℃）</w:t>
            </w:r>
          </w:p>
        </w:tc>
      </w:tr>
      <w:tr w:rsidR="004535DB" w14:paraId="7E4E71AA" w14:textId="77777777" w:rsidTr="0050088E">
        <w:trPr>
          <w:cantSplit/>
          <w:trHeight w:val="377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14:paraId="6C1389E2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14:paraId="449D9451" w14:textId="77777777" w:rsidR="004535DB" w:rsidRPr="00061B73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306" w:type="dxa"/>
            <w:vMerge/>
            <w:textDirection w:val="tbRlV"/>
            <w:vAlign w:val="center"/>
          </w:tcPr>
          <w:p w14:paraId="6C4FD2F2" w14:textId="77777777" w:rsidR="004535DB" w:rsidRPr="00061B73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934" w:type="dxa"/>
            <w:vMerge w:val="restart"/>
            <w:textDirection w:val="tbRlV"/>
            <w:vAlign w:val="center"/>
          </w:tcPr>
          <w:p w14:paraId="4D5C80DB" w14:textId="77777777" w:rsidR="004535DB" w:rsidRPr="00061B73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製造工程用</w:t>
            </w:r>
          </w:p>
        </w:tc>
        <w:tc>
          <w:tcPr>
            <w:tcW w:w="934" w:type="dxa"/>
            <w:vMerge w:val="restart"/>
            <w:textDirection w:val="tbRlV"/>
            <w:vAlign w:val="center"/>
          </w:tcPr>
          <w:p w14:paraId="70C81D9C" w14:textId="77777777" w:rsidR="004535DB" w:rsidRPr="00061B73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冷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用</w:t>
            </w:r>
          </w:p>
        </w:tc>
        <w:tc>
          <w:tcPr>
            <w:tcW w:w="925" w:type="dxa"/>
            <w:vMerge w:val="restart"/>
            <w:textDirection w:val="tbRlV"/>
            <w:vAlign w:val="center"/>
          </w:tcPr>
          <w:p w14:paraId="4824D186" w14:textId="77777777" w:rsidR="004535DB" w:rsidRPr="00061B73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冷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暖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房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用</w:t>
            </w:r>
          </w:p>
        </w:tc>
        <w:tc>
          <w:tcPr>
            <w:tcW w:w="934" w:type="dxa"/>
            <w:vMerge w:val="restart"/>
            <w:textDirection w:val="tbRlV"/>
            <w:vAlign w:val="center"/>
          </w:tcPr>
          <w:p w14:paraId="4786D23A" w14:textId="77777777" w:rsidR="004535DB" w:rsidRPr="00061B73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水洗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便所用</w:t>
            </w:r>
          </w:p>
        </w:tc>
        <w:tc>
          <w:tcPr>
            <w:tcW w:w="934" w:type="dxa"/>
            <w:vMerge w:val="restart"/>
            <w:textDirection w:val="tbRlV"/>
            <w:vAlign w:val="center"/>
          </w:tcPr>
          <w:p w14:paraId="1A3BDF07" w14:textId="77777777" w:rsidR="004535DB" w:rsidRPr="00061B73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洗車設備用</w:t>
            </w:r>
          </w:p>
        </w:tc>
        <w:tc>
          <w:tcPr>
            <w:tcW w:w="934" w:type="dxa"/>
            <w:vMerge w:val="restart"/>
            <w:textDirection w:val="tbRlV"/>
            <w:vAlign w:val="center"/>
          </w:tcPr>
          <w:p w14:paraId="05E7CEDC" w14:textId="77777777" w:rsidR="004535DB" w:rsidRPr="00061B73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公衆浴場用</w:t>
            </w:r>
          </w:p>
        </w:tc>
        <w:tc>
          <w:tcPr>
            <w:tcW w:w="934" w:type="dxa"/>
            <w:tcBorders>
              <w:bottom w:val="nil"/>
            </w:tcBorders>
            <w:vAlign w:val="center"/>
          </w:tcPr>
          <w:p w14:paraId="28F7940E" w14:textId="77777777" w:rsidR="004535DB" w:rsidRPr="00061B73" w:rsidRDefault="004535DB" w:rsidP="0050088E">
            <w:pPr>
              <w:pStyle w:val="a4"/>
              <w:wordWrap/>
              <w:spacing w:line="240" w:lineRule="auto"/>
              <w:ind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その他</w:t>
            </w:r>
          </w:p>
        </w:tc>
        <w:tc>
          <w:tcPr>
            <w:tcW w:w="1040" w:type="dxa"/>
            <w:vMerge/>
          </w:tcPr>
          <w:p w14:paraId="3CF7B786" w14:textId="77777777" w:rsidR="004535DB" w:rsidRPr="00061B73" w:rsidRDefault="004535DB" w:rsidP="0050088E">
            <w:pPr>
              <w:pStyle w:val="a4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064872BD" w14:textId="77777777" w:rsidR="004535DB" w:rsidRPr="00061B73" w:rsidRDefault="004535DB" w:rsidP="0050088E">
            <w:pPr>
              <w:pStyle w:val="a4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783" w:type="dxa"/>
            <w:vMerge w:val="restart"/>
            <w:textDirection w:val="tbRlV"/>
            <w:vAlign w:val="center"/>
          </w:tcPr>
          <w:p w14:paraId="24667515" w14:textId="77777777" w:rsidR="004535DB" w:rsidRPr="00061B73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静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止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位</w:t>
            </w:r>
          </w:p>
        </w:tc>
        <w:tc>
          <w:tcPr>
            <w:tcW w:w="824" w:type="dxa"/>
            <w:vMerge w:val="restart"/>
            <w:textDirection w:val="tbRlV"/>
            <w:vAlign w:val="center"/>
          </w:tcPr>
          <w:p w14:paraId="09A677DB" w14:textId="77777777" w:rsidR="004535DB" w:rsidRPr="00061B73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揚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位</w:t>
            </w:r>
          </w:p>
        </w:tc>
        <w:tc>
          <w:tcPr>
            <w:tcW w:w="937" w:type="dxa"/>
            <w:vMerge/>
            <w:textDirection w:val="tbRlV"/>
            <w:vAlign w:val="center"/>
          </w:tcPr>
          <w:p w14:paraId="5250BC23" w14:textId="77777777" w:rsidR="004535DB" w:rsidRDefault="004535DB" w:rsidP="0050088E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</w:tr>
      <w:tr w:rsidR="004535DB" w14:paraId="2D6E01DD" w14:textId="77777777" w:rsidTr="0050088E">
        <w:trPr>
          <w:cantSplit/>
          <w:trHeight w:val="420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14:paraId="226B76A1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14:paraId="0FB2B94F" w14:textId="77777777" w:rsidR="004535DB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1306" w:type="dxa"/>
            <w:vMerge/>
            <w:textDirection w:val="tbRlV"/>
            <w:vAlign w:val="center"/>
          </w:tcPr>
          <w:p w14:paraId="567BD5BA" w14:textId="77777777" w:rsidR="004535DB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14:paraId="67C32C17" w14:textId="77777777" w:rsidR="004535DB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14:paraId="457F614C" w14:textId="77777777" w:rsidR="004535DB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25" w:type="dxa"/>
            <w:vMerge/>
            <w:vAlign w:val="center"/>
          </w:tcPr>
          <w:p w14:paraId="42C46C83" w14:textId="77777777" w:rsidR="004535DB" w:rsidRDefault="004535DB" w:rsidP="0050088E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14:paraId="0483B782" w14:textId="77777777" w:rsidR="004535DB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14:paraId="4C23A881" w14:textId="77777777" w:rsidR="004535DB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14:paraId="0F043223" w14:textId="77777777" w:rsidR="004535DB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 w:val="restart"/>
            <w:tcBorders>
              <w:top w:val="nil"/>
            </w:tcBorders>
            <w:textDirection w:val="tbRlV"/>
            <w:vAlign w:val="center"/>
          </w:tcPr>
          <w:p w14:paraId="2F0410F4" w14:textId="77777777" w:rsidR="004535DB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　）</w:t>
            </w:r>
          </w:p>
        </w:tc>
        <w:tc>
          <w:tcPr>
            <w:tcW w:w="1040" w:type="dxa"/>
            <w:vMerge/>
          </w:tcPr>
          <w:p w14:paraId="4A0B28DF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vMerge/>
          </w:tcPr>
          <w:p w14:paraId="292BD0C0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14:paraId="10F41225" w14:textId="77777777" w:rsidR="004535DB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824" w:type="dxa"/>
            <w:vMerge/>
            <w:textDirection w:val="tbRlV"/>
            <w:vAlign w:val="center"/>
          </w:tcPr>
          <w:p w14:paraId="7E68D859" w14:textId="77777777" w:rsidR="004535DB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7" w:type="dxa"/>
            <w:vMerge/>
            <w:textDirection w:val="tbRlV"/>
            <w:vAlign w:val="center"/>
          </w:tcPr>
          <w:p w14:paraId="1740D668" w14:textId="77777777" w:rsidR="004535DB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</w:tr>
      <w:tr w:rsidR="004535DB" w14:paraId="3CA57D1A" w14:textId="77777777" w:rsidTr="0050088E">
        <w:trPr>
          <w:cantSplit/>
          <w:trHeight w:val="427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14:paraId="704A49F5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14:paraId="6D043190" w14:textId="77777777" w:rsidR="004535DB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1306" w:type="dxa"/>
            <w:vMerge/>
            <w:textDirection w:val="tbRlV"/>
            <w:vAlign w:val="center"/>
          </w:tcPr>
          <w:p w14:paraId="54EE615D" w14:textId="77777777" w:rsidR="004535DB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14:paraId="581A16F5" w14:textId="77777777" w:rsidR="004535DB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14:paraId="7BEF9D9A" w14:textId="77777777" w:rsidR="004535DB" w:rsidRDefault="004535DB" w:rsidP="0050088E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  <w:tc>
          <w:tcPr>
            <w:tcW w:w="925" w:type="dxa"/>
            <w:vMerge/>
            <w:vAlign w:val="center"/>
          </w:tcPr>
          <w:p w14:paraId="327E0CAA" w14:textId="77777777" w:rsidR="004535DB" w:rsidRDefault="004535DB" w:rsidP="0050088E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14:paraId="28B8A901" w14:textId="77777777" w:rsidR="004535DB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14:paraId="4F385DA2" w14:textId="77777777" w:rsidR="004535DB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14:paraId="406CFAA0" w14:textId="77777777" w:rsidR="004535DB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vAlign w:val="center"/>
          </w:tcPr>
          <w:p w14:paraId="2FD79FBF" w14:textId="77777777" w:rsidR="004535DB" w:rsidRDefault="004535DB" w:rsidP="0050088E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40" w:type="dxa"/>
            <w:vMerge/>
          </w:tcPr>
          <w:p w14:paraId="7E183122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vMerge/>
          </w:tcPr>
          <w:p w14:paraId="0121E1E3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14:paraId="0BE370C0" w14:textId="77777777" w:rsidR="004535DB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824" w:type="dxa"/>
            <w:vMerge/>
            <w:textDirection w:val="tbRlV"/>
            <w:vAlign w:val="center"/>
          </w:tcPr>
          <w:p w14:paraId="2F691A78" w14:textId="77777777" w:rsidR="004535DB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7" w:type="dxa"/>
            <w:vMerge/>
            <w:textDirection w:val="tbRlV"/>
            <w:vAlign w:val="center"/>
          </w:tcPr>
          <w:p w14:paraId="6E292CB8" w14:textId="77777777" w:rsidR="004535DB" w:rsidRDefault="004535DB" w:rsidP="0050088E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</w:tr>
      <w:tr w:rsidR="004535DB" w14:paraId="6AFBC4F9" w14:textId="77777777" w:rsidTr="0050088E">
        <w:trPr>
          <w:cantSplit/>
          <w:trHeight w:val="424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14:paraId="33BD200B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14:paraId="7983186A" w14:textId="77777777" w:rsidR="004535DB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1306" w:type="dxa"/>
            <w:vMerge/>
            <w:textDirection w:val="tbRlV"/>
            <w:vAlign w:val="center"/>
          </w:tcPr>
          <w:p w14:paraId="354C9338" w14:textId="77777777" w:rsidR="004535DB" w:rsidRDefault="004535DB" w:rsidP="0050088E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14:paraId="55B896CC" w14:textId="77777777" w:rsidR="004535DB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14:paraId="257DE694" w14:textId="77777777" w:rsidR="004535DB" w:rsidRDefault="004535DB" w:rsidP="0050088E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  <w:tc>
          <w:tcPr>
            <w:tcW w:w="925" w:type="dxa"/>
            <w:vMerge/>
            <w:vAlign w:val="center"/>
          </w:tcPr>
          <w:p w14:paraId="6A0386C4" w14:textId="77777777" w:rsidR="004535DB" w:rsidRDefault="004535DB" w:rsidP="0050088E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14:paraId="24560697" w14:textId="77777777" w:rsidR="004535DB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14:paraId="13478C3A" w14:textId="77777777" w:rsidR="004535DB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14:paraId="3ADB377B" w14:textId="77777777" w:rsidR="004535DB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vAlign w:val="center"/>
          </w:tcPr>
          <w:p w14:paraId="06EC3C2F" w14:textId="77777777" w:rsidR="004535DB" w:rsidRDefault="004535DB" w:rsidP="0050088E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40" w:type="dxa"/>
            <w:vMerge/>
          </w:tcPr>
          <w:p w14:paraId="2FCD8A07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vMerge/>
          </w:tcPr>
          <w:p w14:paraId="7B34F5CC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14:paraId="39C68959" w14:textId="77777777" w:rsidR="004535DB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824" w:type="dxa"/>
            <w:vMerge/>
            <w:textDirection w:val="tbRlV"/>
            <w:vAlign w:val="center"/>
          </w:tcPr>
          <w:p w14:paraId="108FE716" w14:textId="77777777" w:rsidR="004535DB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7" w:type="dxa"/>
            <w:vMerge/>
            <w:textDirection w:val="tbRlV"/>
            <w:vAlign w:val="center"/>
          </w:tcPr>
          <w:p w14:paraId="7BA102F7" w14:textId="77777777" w:rsidR="004535DB" w:rsidRDefault="004535DB" w:rsidP="0050088E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</w:tr>
      <w:tr w:rsidR="004535DB" w14:paraId="162C0F20" w14:textId="77777777" w:rsidTr="0050088E">
        <w:trPr>
          <w:cantSplit/>
          <w:trHeight w:val="260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14:paraId="57C07F6A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vAlign w:val="center"/>
          </w:tcPr>
          <w:p w14:paraId="0EE4E233" w14:textId="77777777" w:rsidR="004535DB" w:rsidRDefault="004535DB" w:rsidP="0050088E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06" w:type="dxa"/>
            <w:vMerge/>
          </w:tcPr>
          <w:p w14:paraId="7DC66616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14:paraId="3F475699" w14:textId="77777777" w:rsidR="004535DB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14:paraId="2ED2081F" w14:textId="77777777" w:rsidR="004535DB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25" w:type="dxa"/>
            <w:vMerge/>
            <w:vAlign w:val="center"/>
          </w:tcPr>
          <w:p w14:paraId="4A8E4D40" w14:textId="77777777" w:rsidR="004535DB" w:rsidRDefault="004535DB" w:rsidP="0050088E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14:paraId="50366EBC" w14:textId="77777777" w:rsidR="004535DB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14:paraId="5342FE02" w14:textId="77777777" w:rsidR="004535DB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14:paraId="4C177927" w14:textId="77777777" w:rsidR="004535DB" w:rsidRDefault="004535DB" w:rsidP="0050088E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vAlign w:val="center"/>
          </w:tcPr>
          <w:p w14:paraId="3B8FB29F" w14:textId="77777777" w:rsidR="004535DB" w:rsidRDefault="004535DB" w:rsidP="0050088E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40" w:type="dxa"/>
            <w:vMerge/>
          </w:tcPr>
          <w:p w14:paraId="12C4555B" w14:textId="77777777" w:rsidR="004535DB" w:rsidRDefault="004535DB" w:rsidP="0050088E">
            <w:pPr>
              <w:pStyle w:val="a4"/>
              <w:wordWrap/>
              <w:spacing w:line="240" w:lineRule="auto"/>
              <w:ind w:firstLineChars="100" w:firstLine="200"/>
              <w:rPr>
                <w:spacing w:val="0"/>
              </w:rPr>
            </w:pPr>
          </w:p>
        </w:tc>
        <w:tc>
          <w:tcPr>
            <w:tcW w:w="1105" w:type="dxa"/>
            <w:vMerge/>
          </w:tcPr>
          <w:p w14:paraId="110B4480" w14:textId="77777777" w:rsidR="004535DB" w:rsidRDefault="004535DB" w:rsidP="0050088E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783" w:type="dxa"/>
            <w:vMerge/>
            <w:vAlign w:val="center"/>
          </w:tcPr>
          <w:p w14:paraId="784F9E11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  <w:vMerge/>
            <w:vAlign w:val="center"/>
          </w:tcPr>
          <w:p w14:paraId="216FDB87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  <w:vMerge/>
            <w:textDirection w:val="tbRlV"/>
            <w:vAlign w:val="center"/>
          </w:tcPr>
          <w:p w14:paraId="5B458C81" w14:textId="77777777" w:rsidR="004535DB" w:rsidRDefault="004535DB" w:rsidP="0050088E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</w:tr>
      <w:tr w:rsidR="004535DB" w14:paraId="07D93C8E" w14:textId="77777777" w:rsidTr="0050088E">
        <w:trPr>
          <w:trHeight w:val="403"/>
          <w:jc w:val="center"/>
        </w:trPr>
        <w:tc>
          <w:tcPr>
            <w:tcW w:w="566" w:type="dxa"/>
            <w:vAlign w:val="center"/>
          </w:tcPr>
          <w:p w14:paraId="334D056F" w14:textId="77777777" w:rsidR="004535DB" w:rsidRDefault="004535DB" w:rsidP="0050088E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14:paraId="2CD63FC1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14:paraId="32588D15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0A291A6D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65E77920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14:paraId="7C1E9CEF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3D7774A3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2AC255C7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7C616E7C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40D877EB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14:paraId="4B7D495D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14:paraId="20744A35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14:paraId="284F896E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14:paraId="0E5800F4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14:paraId="612948C3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535DB" w14:paraId="1C4601BB" w14:textId="77777777" w:rsidTr="0050088E">
        <w:trPr>
          <w:trHeight w:val="403"/>
          <w:jc w:val="center"/>
        </w:trPr>
        <w:tc>
          <w:tcPr>
            <w:tcW w:w="566" w:type="dxa"/>
            <w:vAlign w:val="center"/>
          </w:tcPr>
          <w:p w14:paraId="33F4D3A7" w14:textId="77777777" w:rsidR="004535DB" w:rsidRDefault="004535DB" w:rsidP="0050088E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14:paraId="52686CC2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14:paraId="0B212612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11BE40FB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4ACF98C0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14:paraId="1923E71A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116592C3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00BBECCE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44784386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54C3375C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14:paraId="602F94E5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14:paraId="1C6FF22E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14:paraId="0DAA9226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14:paraId="63B58190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14:paraId="45384F46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535DB" w14:paraId="39E9C211" w14:textId="77777777" w:rsidTr="0050088E">
        <w:trPr>
          <w:trHeight w:val="403"/>
          <w:jc w:val="center"/>
        </w:trPr>
        <w:tc>
          <w:tcPr>
            <w:tcW w:w="566" w:type="dxa"/>
            <w:vAlign w:val="center"/>
          </w:tcPr>
          <w:p w14:paraId="44BD197B" w14:textId="77777777" w:rsidR="004535DB" w:rsidRDefault="004535DB" w:rsidP="0050088E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14:paraId="25876684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14:paraId="56749FD5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53248BF7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3C1A578D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14:paraId="599D8760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0B5F4ED6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62601CDD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1C40422C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68375D6F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14:paraId="2F086828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14:paraId="70909188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14:paraId="752C07CA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14:paraId="3533B41D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14:paraId="1B918D63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535DB" w14:paraId="1C07D3AA" w14:textId="77777777" w:rsidTr="0050088E">
        <w:trPr>
          <w:trHeight w:val="403"/>
          <w:jc w:val="center"/>
        </w:trPr>
        <w:tc>
          <w:tcPr>
            <w:tcW w:w="566" w:type="dxa"/>
            <w:vAlign w:val="center"/>
          </w:tcPr>
          <w:p w14:paraId="57C6DB5E" w14:textId="77777777" w:rsidR="004535DB" w:rsidRDefault="004535DB" w:rsidP="0050088E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4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14:paraId="02DA9326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14:paraId="164BBECC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72E34F1B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155EBC17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14:paraId="6E628CCE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55C09B7E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591A16E6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58ED657F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265BA137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14:paraId="244479EC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14:paraId="72061C63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14:paraId="6F7BF102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14:paraId="00D9BB10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14:paraId="3BEA067E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535DB" w14:paraId="3B964F5F" w14:textId="77777777" w:rsidTr="0050088E">
        <w:trPr>
          <w:trHeight w:val="403"/>
          <w:jc w:val="center"/>
        </w:trPr>
        <w:tc>
          <w:tcPr>
            <w:tcW w:w="566" w:type="dxa"/>
            <w:vAlign w:val="center"/>
          </w:tcPr>
          <w:p w14:paraId="734FCF10" w14:textId="77777777" w:rsidR="004535DB" w:rsidRDefault="004535DB" w:rsidP="0050088E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5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14:paraId="57C77C64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14:paraId="1AFBF19B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4E7082A7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4D51151D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14:paraId="3AA3C836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38448ED1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3927C18A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4538AE43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2A822618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14:paraId="5DFC33D2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14:paraId="2F5CD59C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14:paraId="177B7EBE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14:paraId="77B9F3EB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14:paraId="33CF87B7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535DB" w14:paraId="3BD06B3B" w14:textId="77777777" w:rsidTr="0050088E">
        <w:trPr>
          <w:trHeight w:val="403"/>
          <w:jc w:val="center"/>
        </w:trPr>
        <w:tc>
          <w:tcPr>
            <w:tcW w:w="566" w:type="dxa"/>
            <w:vAlign w:val="center"/>
          </w:tcPr>
          <w:p w14:paraId="106FCBD4" w14:textId="77777777" w:rsidR="004535DB" w:rsidRDefault="004535DB" w:rsidP="0050088E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14:paraId="2BEB2F1A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14:paraId="787ABCED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17AED10D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2896AA6E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14:paraId="3714F51C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3A0C0106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79901273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2720CCBA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305AB44B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14:paraId="22C367FB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14:paraId="3D78CDA5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14:paraId="5E75F507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14:paraId="6E45EF52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14:paraId="0BFB1E92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535DB" w14:paraId="59370C16" w14:textId="77777777" w:rsidTr="0050088E">
        <w:trPr>
          <w:trHeight w:val="403"/>
          <w:jc w:val="center"/>
        </w:trPr>
        <w:tc>
          <w:tcPr>
            <w:tcW w:w="566" w:type="dxa"/>
            <w:vAlign w:val="center"/>
          </w:tcPr>
          <w:p w14:paraId="45AE8602" w14:textId="77777777" w:rsidR="004535DB" w:rsidRDefault="004535DB" w:rsidP="0050088E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7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14:paraId="5357D0D1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14:paraId="6AF2D6D0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0127D131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6F91005E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14:paraId="28C7FF80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1BA19F5A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226B0EF9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002A20AE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6B346BDB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14:paraId="551A96B0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14:paraId="7813B5FA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14:paraId="27392212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14:paraId="55DCD5E5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14:paraId="1406855D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535DB" w14:paraId="7F33B7BC" w14:textId="77777777" w:rsidTr="0050088E">
        <w:trPr>
          <w:trHeight w:val="403"/>
          <w:jc w:val="center"/>
        </w:trPr>
        <w:tc>
          <w:tcPr>
            <w:tcW w:w="566" w:type="dxa"/>
            <w:vAlign w:val="center"/>
          </w:tcPr>
          <w:p w14:paraId="2FD796E3" w14:textId="77777777" w:rsidR="004535DB" w:rsidRDefault="004535DB" w:rsidP="0050088E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14:paraId="7CC455B5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14:paraId="1318F964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402435E3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48342705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14:paraId="13C9D7B1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416451DB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40A50D02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16F0E663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32C32395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14:paraId="0338C6C7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14:paraId="342E63E3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14:paraId="72BAB9A8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14:paraId="007149BC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14:paraId="152673C3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535DB" w14:paraId="272655E9" w14:textId="77777777" w:rsidTr="0050088E">
        <w:trPr>
          <w:trHeight w:val="403"/>
          <w:jc w:val="center"/>
        </w:trPr>
        <w:tc>
          <w:tcPr>
            <w:tcW w:w="566" w:type="dxa"/>
            <w:vAlign w:val="center"/>
          </w:tcPr>
          <w:p w14:paraId="7E1C9FF7" w14:textId="77777777" w:rsidR="004535DB" w:rsidRDefault="004535DB" w:rsidP="0050088E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14:paraId="2B31C848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14:paraId="2FDD4E3F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580F836D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6631E3CE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14:paraId="22FD55AA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6BCC2FF3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13586B46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421828C8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33E15E05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14:paraId="67E0A5BA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14:paraId="3042CE73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14:paraId="0DF6F19D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14:paraId="559FD3B9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14:paraId="6F8A492E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535DB" w14:paraId="66842D1C" w14:textId="77777777" w:rsidTr="0050088E">
        <w:trPr>
          <w:cantSplit/>
          <w:trHeight w:val="403"/>
          <w:jc w:val="center"/>
        </w:trPr>
        <w:tc>
          <w:tcPr>
            <w:tcW w:w="566" w:type="dxa"/>
            <w:vAlign w:val="center"/>
          </w:tcPr>
          <w:p w14:paraId="04BA8A37" w14:textId="77777777" w:rsidR="004535DB" w:rsidRDefault="004535DB" w:rsidP="0050088E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14:paraId="035506CC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14:paraId="6FF27707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43CD4D38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361829B2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14:paraId="58046F06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3D241F75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2DD7A306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4495D6A6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4358845B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14:paraId="35DA8009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14:paraId="1A6E9F1B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14:paraId="20DA8D60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14:paraId="7B6E690C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14:paraId="55C0F502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535DB" w14:paraId="0ED998DB" w14:textId="77777777" w:rsidTr="0050088E">
        <w:trPr>
          <w:cantSplit/>
          <w:trHeight w:val="403"/>
          <w:jc w:val="center"/>
        </w:trPr>
        <w:tc>
          <w:tcPr>
            <w:tcW w:w="566" w:type="dxa"/>
            <w:vAlign w:val="center"/>
          </w:tcPr>
          <w:p w14:paraId="77C36DC6" w14:textId="77777777" w:rsidR="004535DB" w:rsidRDefault="004535DB" w:rsidP="0050088E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14:paraId="1F5746A2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14:paraId="723D7882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3B451441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6426D35C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14:paraId="408750C8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2232D2C3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12CC4EF8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42FE488D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30321580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14:paraId="0C6FA5E5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14:paraId="323C063A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14:paraId="43C7B636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14:paraId="5FA618F8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14:paraId="0218DCC1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535DB" w14:paraId="5778E9D7" w14:textId="77777777" w:rsidTr="007B226B">
        <w:trPr>
          <w:cantSplit/>
          <w:trHeight w:val="403"/>
          <w:jc w:val="center"/>
        </w:trPr>
        <w:tc>
          <w:tcPr>
            <w:tcW w:w="566" w:type="dxa"/>
            <w:vAlign w:val="center"/>
          </w:tcPr>
          <w:p w14:paraId="4CC9BAA3" w14:textId="77777777" w:rsidR="004535DB" w:rsidRDefault="004535DB" w:rsidP="0050088E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14:paraId="7209EF14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14:paraId="0225D9BD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011EEABA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1A1F847E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14:paraId="462A929C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6A474444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4B12CFB3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2BB6EE8E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23EA7FF9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14:paraId="763C4ABF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14:paraId="020C72AF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32984944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173F7732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78CC7A33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535DB" w14:paraId="76B2707A" w14:textId="77777777" w:rsidTr="007B226B">
        <w:trPr>
          <w:cantSplit/>
          <w:trHeight w:val="403"/>
          <w:jc w:val="center"/>
        </w:trPr>
        <w:tc>
          <w:tcPr>
            <w:tcW w:w="566" w:type="dxa"/>
            <w:vAlign w:val="center"/>
          </w:tcPr>
          <w:p w14:paraId="54AFCBEC" w14:textId="77777777" w:rsidR="004535DB" w:rsidRDefault="004535DB" w:rsidP="0050088E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658" w:type="dxa"/>
          </w:tcPr>
          <w:p w14:paraId="772F0F5F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14:paraId="636DAC44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0176972E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3D927775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14:paraId="36FDA2BD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3B590CCB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624CA34F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3121E631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14:paraId="7C88AD21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14:paraId="2266C832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14:paraId="5C1AEDB8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l2br w:val="single" w:sz="4" w:space="0" w:color="auto"/>
            </w:tcBorders>
          </w:tcPr>
          <w:p w14:paraId="101E9798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  <w:tcBorders>
              <w:tl2br w:val="single" w:sz="4" w:space="0" w:color="auto"/>
            </w:tcBorders>
          </w:tcPr>
          <w:p w14:paraId="00AA5D57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  <w:tcBorders>
              <w:tl2br w:val="single" w:sz="4" w:space="0" w:color="auto"/>
            </w:tcBorders>
          </w:tcPr>
          <w:p w14:paraId="22CB9226" w14:textId="77777777" w:rsidR="004535DB" w:rsidRDefault="004535DB" w:rsidP="0050088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</w:tbl>
    <w:p w14:paraId="3691F843" w14:textId="77777777" w:rsidR="004535DB" w:rsidRDefault="004535DB" w:rsidP="007B226B">
      <w:pPr>
        <w:pStyle w:val="a4"/>
        <w:wordWrap/>
        <w:spacing w:line="240" w:lineRule="auto"/>
        <w:ind w:firstLineChars="400" w:firstLine="720"/>
        <w:rPr>
          <w:rFonts w:hAnsi="ＭＳ 明朝"/>
          <w:spacing w:val="0"/>
          <w:sz w:val="18"/>
        </w:rPr>
      </w:pPr>
      <w:r>
        <w:rPr>
          <w:rFonts w:hAnsi="ＭＳ 明朝" w:hint="eastAsia"/>
          <w:spacing w:val="0"/>
          <w:sz w:val="18"/>
        </w:rPr>
        <w:t>備考　１</w:t>
      </w:r>
      <w:r>
        <w:rPr>
          <w:rFonts w:hAnsi="ＭＳ 明朝"/>
          <w:spacing w:val="0"/>
          <w:sz w:val="18"/>
        </w:rPr>
        <w:t xml:space="preserve"> </w:t>
      </w:r>
      <w:r>
        <w:rPr>
          <w:rFonts w:hAnsi="ＭＳ 明朝" w:hint="eastAsia"/>
          <w:spacing w:val="0"/>
          <w:sz w:val="18"/>
        </w:rPr>
        <w:t>「</w:t>
      </w:r>
      <w:r>
        <w:rPr>
          <w:rFonts w:hAnsi="ＭＳ 明朝"/>
          <w:spacing w:val="0"/>
          <w:sz w:val="18"/>
        </w:rPr>
        <w:t>1</w:t>
      </w:r>
      <w:r>
        <w:rPr>
          <w:rFonts w:hAnsi="ＭＳ 明朝" w:hint="eastAsia"/>
          <w:spacing w:val="0"/>
          <w:sz w:val="18"/>
        </w:rPr>
        <w:t xml:space="preserve">日平均揚水量」の欄は、揚水量を暦日数（例　</w:t>
      </w:r>
      <w:r>
        <w:rPr>
          <w:rFonts w:hAnsi="ＭＳ 明朝"/>
          <w:spacing w:val="0"/>
          <w:sz w:val="18"/>
        </w:rPr>
        <w:t>1</w:t>
      </w:r>
      <w:r>
        <w:rPr>
          <w:rFonts w:hAnsi="ＭＳ 明朝" w:hint="eastAsia"/>
          <w:spacing w:val="0"/>
          <w:sz w:val="18"/>
        </w:rPr>
        <w:t>月：</w:t>
      </w:r>
      <w:r>
        <w:rPr>
          <w:rFonts w:hAnsi="ＭＳ 明朝"/>
          <w:spacing w:val="0"/>
          <w:sz w:val="18"/>
        </w:rPr>
        <w:t>31</w:t>
      </w:r>
      <w:r>
        <w:rPr>
          <w:rFonts w:hAnsi="ＭＳ 明朝" w:hint="eastAsia"/>
          <w:spacing w:val="0"/>
          <w:sz w:val="18"/>
        </w:rPr>
        <w:t>日、</w:t>
      </w:r>
      <w:r>
        <w:rPr>
          <w:rFonts w:hAnsi="ＭＳ 明朝"/>
          <w:spacing w:val="0"/>
          <w:sz w:val="18"/>
        </w:rPr>
        <w:t>2</w:t>
      </w:r>
      <w:r>
        <w:rPr>
          <w:rFonts w:hAnsi="ＭＳ 明朝" w:hint="eastAsia"/>
          <w:spacing w:val="0"/>
          <w:sz w:val="18"/>
        </w:rPr>
        <w:t>月：</w:t>
      </w:r>
      <w:r>
        <w:rPr>
          <w:rFonts w:hAnsi="ＭＳ 明朝"/>
          <w:spacing w:val="0"/>
          <w:sz w:val="18"/>
        </w:rPr>
        <w:t>28</w:t>
      </w:r>
      <w:r>
        <w:rPr>
          <w:rFonts w:hAnsi="ＭＳ 明朝" w:hint="eastAsia"/>
          <w:spacing w:val="0"/>
          <w:sz w:val="18"/>
        </w:rPr>
        <w:t>日又は</w:t>
      </w:r>
      <w:r>
        <w:rPr>
          <w:rFonts w:hAnsi="ＭＳ 明朝"/>
          <w:spacing w:val="0"/>
          <w:sz w:val="18"/>
        </w:rPr>
        <w:t>29</w:t>
      </w:r>
      <w:r>
        <w:rPr>
          <w:rFonts w:hAnsi="ＭＳ 明朝" w:hint="eastAsia"/>
          <w:spacing w:val="0"/>
          <w:sz w:val="18"/>
        </w:rPr>
        <w:t>日）で除した値で記入すること。</w:t>
      </w:r>
    </w:p>
    <w:p w14:paraId="18EDEED8" w14:textId="77777777" w:rsidR="004535DB" w:rsidRDefault="004535DB" w:rsidP="00061B73">
      <w:pPr>
        <w:pStyle w:val="a4"/>
        <w:wordWrap/>
        <w:spacing w:line="240" w:lineRule="auto"/>
        <w:ind w:firstLineChars="700" w:firstLine="1260"/>
        <w:rPr>
          <w:rFonts w:hAnsi="ＭＳ 明朝"/>
          <w:spacing w:val="0"/>
          <w:sz w:val="18"/>
        </w:rPr>
      </w:pPr>
      <w:r>
        <w:rPr>
          <w:rFonts w:hAnsi="ＭＳ 明朝" w:hint="eastAsia"/>
          <w:spacing w:val="0"/>
          <w:sz w:val="18"/>
        </w:rPr>
        <w:t>２　用途別の揚水量を把握していないときは、「用途別揚水量内訳」の欄は推計で記入すること。</w:t>
      </w:r>
    </w:p>
    <w:p w14:paraId="7AF09966" w14:textId="77777777" w:rsidR="004535DB" w:rsidRDefault="004535DB" w:rsidP="007B226B">
      <w:pPr>
        <w:pStyle w:val="a4"/>
        <w:ind w:firstLineChars="828" w:firstLine="1259"/>
        <w:rPr>
          <w:spacing w:val="-5"/>
        </w:rPr>
      </w:pPr>
      <w:r>
        <w:rPr>
          <w:rFonts w:hAnsi="ＭＳ 明朝" w:hint="eastAsia"/>
          <w:spacing w:val="-14"/>
          <w:sz w:val="18"/>
        </w:rPr>
        <w:t xml:space="preserve">３　</w:t>
      </w:r>
      <w:r>
        <w:rPr>
          <w:rFonts w:hAnsi="ＭＳ 明朝" w:hint="eastAsia"/>
          <w:spacing w:val="0"/>
          <w:sz w:val="18"/>
        </w:rPr>
        <w:t>水位はその月の最低値を記入すること。</w:t>
      </w:r>
    </w:p>
    <w:p w14:paraId="7B39E273" w14:textId="77777777" w:rsidR="004535DB" w:rsidRDefault="004535DB" w:rsidP="00CA193F">
      <w:pPr>
        <w:pStyle w:val="a4"/>
        <w:jc w:val="center"/>
        <w:rPr>
          <w:spacing w:val="-5"/>
        </w:rPr>
      </w:pPr>
      <w:r>
        <w:rPr>
          <w:rFonts w:hint="eastAsia"/>
          <w:spacing w:val="-5"/>
        </w:rPr>
        <w:t xml:space="preserve"> </w:t>
      </w:r>
    </w:p>
    <w:p w14:paraId="07AEA797" w14:textId="77777777" w:rsidR="004535DB" w:rsidRPr="00E40C29" w:rsidRDefault="004535DB" w:rsidP="004535DB">
      <w:pPr>
        <w:ind w:right="660"/>
        <w:jc w:val="left"/>
        <w:rPr>
          <w:sz w:val="22"/>
          <w:szCs w:val="22"/>
        </w:rPr>
      </w:pPr>
    </w:p>
    <w:sectPr w:rsidR="004535DB" w:rsidRPr="00E40C29" w:rsidSect="00F41785">
      <w:pgSz w:w="16838" w:h="11906" w:orient="landscape" w:code="9"/>
      <w:pgMar w:top="1077" w:right="1622" w:bottom="567" w:left="53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145E4" w14:textId="77777777" w:rsidR="00461791" w:rsidRDefault="00461791" w:rsidP="00C440AE">
      <w:r>
        <w:separator/>
      </w:r>
    </w:p>
  </w:endnote>
  <w:endnote w:type="continuationSeparator" w:id="0">
    <w:p w14:paraId="773E204C" w14:textId="77777777" w:rsidR="00461791" w:rsidRDefault="00461791" w:rsidP="00C4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CD082" w14:textId="77777777" w:rsidR="00461791" w:rsidRDefault="00461791" w:rsidP="00C440AE">
      <w:r>
        <w:separator/>
      </w:r>
    </w:p>
  </w:footnote>
  <w:footnote w:type="continuationSeparator" w:id="0">
    <w:p w14:paraId="7EB3DD96" w14:textId="77777777" w:rsidR="00461791" w:rsidRDefault="00461791" w:rsidP="00C44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A1"/>
    <w:rsid w:val="002470D7"/>
    <w:rsid w:val="002C18A1"/>
    <w:rsid w:val="004535DB"/>
    <w:rsid w:val="00461791"/>
    <w:rsid w:val="0055414D"/>
    <w:rsid w:val="00582EF1"/>
    <w:rsid w:val="00606389"/>
    <w:rsid w:val="0063384C"/>
    <w:rsid w:val="00646315"/>
    <w:rsid w:val="00772478"/>
    <w:rsid w:val="00844CB4"/>
    <w:rsid w:val="00C1536A"/>
    <w:rsid w:val="00C27296"/>
    <w:rsid w:val="00C43FC6"/>
    <w:rsid w:val="00C440AE"/>
    <w:rsid w:val="00C6078A"/>
    <w:rsid w:val="00CA2EBC"/>
    <w:rsid w:val="00CE5ABF"/>
    <w:rsid w:val="00DD6C75"/>
    <w:rsid w:val="00E4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E3B6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18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2C18A1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  <w:style w:type="paragraph" w:styleId="a5">
    <w:name w:val="header"/>
    <w:basedOn w:val="a"/>
    <w:link w:val="a6"/>
    <w:rsid w:val="00C440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440AE"/>
    <w:rPr>
      <w:kern w:val="2"/>
      <w:sz w:val="21"/>
      <w:szCs w:val="24"/>
    </w:rPr>
  </w:style>
  <w:style w:type="paragraph" w:styleId="a7">
    <w:name w:val="footer"/>
    <w:basedOn w:val="a"/>
    <w:link w:val="a8"/>
    <w:rsid w:val="00C440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440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0AF02-E7E6-46B0-8FCF-31C0C5CE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88</Characters>
  <Application>Microsoft Office Word</Application>
  <DocSecurity>0</DocSecurity>
  <Lines>14</Lines>
  <Paragraphs>4</Paragraphs>
  <ScaleCrop>false</ScaleCrop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1T05:40:00Z</dcterms:created>
  <dcterms:modified xsi:type="dcterms:W3CDTF">2023-12-11T05:40:00Z</dcterms:modified>
</cp:coreProperties>
</file>